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F4" w:rsidRDefault="00FB6EF4" w:rsidP="00FB6EF4">
      <w:pPr>
        <w:jc w:val="center"/>
        <w:rPr>
          <w:b/>
        </w:rPr>
      </w:pPr>
      <w:bookmarkStart w:id="0" w:name="_GoBack"/>
      <w:bookmarkEnd w:id="0"/>
    </w:p>
    <w:p w:rsidR="00FB6EF4" w:rsidRDefault="00FB6EF4" w:rsidP="00FB6EF4">
      <w:pPr>
        <w:jc w:val="center"/>
        <w:rPr>
          <w:b/>
        </w:rPr>
      </w:pPr>
    </w:p>
    <w:p w:rsidR="00FB6EF4" w:rsidRDefault="00FB6EF4" w:rsidP="00FB6EF4">
      <w:pPr>
        <w:jc w:val="center"/>
        <w:rPr>
          <w:b/>
        </w:rPr>
      </w:pPr>
    </w:p>
    <w:p w:rsidR="00FB6EF4" w:rsidRDefault="00FB6EF4" w:rsidP="00FB6EF4">
      <w:pPr>
        <w:jc w:val="center"/>
        <w:rPr>
          <w:b/>
        </w:rPr>
      </w:pPr>
    </w:p>
    <w:p w:rsidR="00FB6EF4" w:rsidRDefault="00FB6EF4" w:rsidP="00FB6EF4">
      <w:pPr>
        <w:jc w:val="center"/>
        <w:rPr>
          <w:b/>
        </w:rPr>
      </w:pPr>
    </w:p>
    <w:p w:rsidR="00FB6EF4" w:rsidRDefault="00FB6EF4" w:rsidP="00FB6EF4">
      <w:pPr>
        <w:jc w:val="center"/>
        <w:rPr>
          <w:b/>
        </w:rPr>
      </w:pPr>
    </w:p>
    <w:p w:rsidR="00FB6EF4" w:rsidRDefault="00FB6EF4" w:rsidP="00FB6EF4">
      <w:pPr>
        <w:jc w:val="center"/>
        <w:rPr>
          <w:b/>
        </w:rPr>
      </w:pPr>
    </w:p>
    <w:p w:rsidR="00C765F5" w:rsidRDefault="00FB6EF4" w:rsidP="00FB6EF4">
      <w:pPr>
        <w:jc w:val="center"/>
        <w:rPr>
          <w:b/>
          <w:sz w:val="40"/>
          <w:szCs w:val="40"/>
        </w:rPr>
      </w:pPr>
      <w:r w:rsidRPr="009E18ED">
        <w:rPr>
          <w:b/>
          <w:sz w:val="40"/>
          <w:szCs w:val="40"/>
        </w:rPr>
        <w:t>REGLAMENTO GENERAL DE</w:t>
      </w:r>
    </w:p>
    <w:p w:rsidR="00FB6EF4" w:rsidRDefault="00FB6EF4" w:rsidP="00FB6EF4">
      <w:pPr>
        <w:jc w:val="center"/>
        <w:rPr>
          <w:b/>
          <w:sz w:val="40"/>
          <w:szCs w:val="40"/>
        </w:rPr>
      </w:pPr>
      <w:r w:rsidRPr="009E18ED">
        <w:rPr>
          <w:b/>
          <w:sz w:val="40"/>
          <w:szCs w:val="40"/>
        </w:rPr>
        <w:t>TRABAJOS DE FIN DE GRADO/MÁSTER</w:t>
      </w:r>
    </w:p>
    <w:p w:rsidR="00FB6EF4" w:rsidRDefault="00E37C4D" w:rsidP="00FB6EF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EXOS</w:t>
      </w:r>
    </w:p>
    <w:p w:rsidR="00FB6EF4" w:rsidRPr="009E18ED" w:rsidRDefault="00FB6EF4" w:rsidP="00FB6EF4">
      <w:pPr>
        <w:jc w:val="center"/>
        <w:rPr>
          <w:b/>
          <w:sz w:val="40"/>
          <w:szCs w:val="40"/>
        </w:rPr>
      </w:pPr>
    </w:p>
    <w:p w:rsidR="00C765F5" w:rsidRDefault="00FB6EF4" w:rsidP="00FB6EF4">
      <w:pPr>
        <w:jc w:val="center"/>
        <w:rPr>
          <w:b/>
          <w:sz w:val="40"/>
          <w:szCs w:val="40"/>
        </w:rPr>
      </w:pPr>
      <w:r w:rsidRPr="009E18ED">
        <w:rPr>
          <w:b/>
          <w:sz w:val="40"/>
          <w:szCs w:val="40"/>
        </w:rPr>
        <w:t>ESCUELA SUPERIOR DE INGENIERÍA</w:t>
      </w:r>
    </w:p>
    <w:p w:rsidR="00FB6EF4" w:rsidRPr="009E18ED" w:rsidRDefault="00FB6EF4" w:rsidP="00FB6EF4">
      <w:pPr>
        <w:jc w:val="center"/>
        <w:rPr>
          <w:b/>
          <w:sz w:val="40"/>
          <w:szCs w:val="40"/>
        </w:rPr>
      </w:pPr>
      <w:r w:rsidRPr="009E18ED">
        <w:rPr>
          <w:b/>
          <w:sz w:val="40"/>
          <w:szCs w:val="40"/>
        </w:rPr>
        <w:t>UNIVE</w:t>
      </w:r>
      <w:r w:rsidR="005272D5">
        <w:rPr>
          <w:b/>
          <w:sz w:val="40"/>
          <w:szCs w:val="40"/>
        </w:rPr>
        <w:t>R</w:t>
      </w:r>
      <w:r w:rsidRPr="009E18ED">
        <w:rPr>
          <w:b/>
          <w:sz w:val="40"/>
          <w:szCs w:val="40"/>
        </w:rPr>
        <w:t>SIDAD DE CÁDIZ</w:t>
      </w:r>
    </w:p>
    <w:p w:rsidR="00DB4E46" w:rsidRDefault="00DB4E46" w:rsidP="00FB6EF4">
      <w:pPr>
        <w:jc w:val="center"/>
        <w:rPr>
          <w:b/>
        </w:rPr>
      </w:pPr>
    </w:p>
    <w:p w:rsidR="00D10DDE" w:rsidRDefault="00D10DDE" w:rsidP="00A32930">
      <w:pPr>
        <w:jc w:val="center"/>
        <w:rPr>
          <w:b/>
        </w:rPr>
      </w:pPr>
    </w:p>
    <w:p w:rsidR="00A6434B" w:rsidRPr="00A6434B" w:rsidRDefault="00A6434B" w:rsidP="00A6434B">
      <w:pPr>
        <w:pStyle w:val="Ttulo1"/>
      </w:pPr>
      <w:bookmarkStart w:id="1" w:name="_Toc379324016"/>
      <w:r w:rsidRPr="00A6434B">
        <w:t>ANEXO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6434B" w:rsidRPr="00204533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Pr="00204533" w:rsidRDefault="00A6434B" w:rsidP="00F061AB">
            <w:pPr>
              <w:spacing w:after="0" w:line="240" w:lineRule="auto"/>
            </w:pPr>
            <w:r>
              <w:t>TFG/M-01 “Propuesta de TFG/M”</w:t>
            </w:r>
          </w:p>
        </w:tc>
      </w:tr>
      <w:tr w:rsidR="00A6434B" w:rsidRPr="00204533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Default="00A6434B" w:rsidP="00F061AB">
            <w:pPr>
              <w:spacing w:after="0" w:line="240" w:lineRule="auto"/>
            </w:pPr>
            <w:r w:rsidRPr="00B41BE2">
              <w:t xml:space="preserve">TFG/M-02 </w:t>
            </w:r>
            <w:r>
              <w:t xml:space="preserve"> “S</w:t>
            </w:r>
            <w:r w:rsidRPr="00B41BE2">
              <w:t>olicitud de asignación de TFG/M</w:t>
            </w:r>
            <w:r>
              <w:t>”</w:t>
            </w:r>
          </w:p>
        </w:tc>
      </w:tr>
      <w:tr w:rsidR="00A6434B" w:rsidRPr="00CC5B20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Pr="00CC5B20" w:rsidRDefault="00A6434B" w:rsidP="00F061AB">
            <w:pPr>
              <w:spacing w:after="0" w:line="240" w:lineRule="auto"/>
              <w:rPr>
                <w:rFonts w:ascii="Garamond" w:hAnsi="Garamond"/>
              </w:rPr>
            </w:pPr>
            <w:r>
              <w:t>TFG/M-03</w:t>
            </w:r>
            <w:r w:rsidRPr="007F09BF">
              <w:t xml:space="preserve"> “</w:t>
            </w:r>
            <w:r>
              <w:t>Solicitud de presentación en otro idioma</w:t>
            </w:r>
            <w:r w:rsidRPr="007F09BF">
              <w:t xml:space="preserve"> </w:t>
            </w:r>
            <w:r>
              <w:t>el</w:t>
            </w:r>
            <w:r w:rsidRPr="007F09BF">
              <w:t xml:space="preserve"> </w:t>
            </w:r>
            <w:r>
              <w:t>TFG/M</w:t>
            </w:r>
            <w:r w:rsidRPr="007F09BF">
              <w:t>”</w:t>
            </w:r>
          </w:p>
        </w:tc>
      </w:tr>
      <w:tr w:rsidR="00A6434B" w:rsidRPr="00204533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Pr="00204533" w:rsidRDefault="00A6434B" w:rsidP="00F061AB">
            <w:pPr>
              <w:spacing w:after="0" w:line="240" w:lineRule="auto"/>
            </w:pPr>
            <w:r>
              <w:t>TFG/M-04</w:t>
            </w:r>
            <w:r w:rsidRPr="00636CF9" w:rsidDel="005B3253">
              <w:t xml:space="preserve"> </w:t>
            </w:r>
            <w:r w:rsidRPr="00636CF9">
              <w:t>“Autorización del Director de TFG/M</w:t>
            </w:r>
            <w:r>
              <w:t>”</w:t>
            </w:r>
          </w:p>
        </w:tc>
      </w:tr>
      <w:tr w:rsidR="00A6434B" w:rsidRPr="00CC5B20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Pr="00CC5B20" w:rsidRDefault="00A6434B" w:rsidP="00F061AB">
            <w:pPr>
              <w:spacing w:after="0" w:line="240" w:lineRule="auto"/>
              <w:rPr>
                <w:rFonts w:ascii="Garamond" w:hAnsi="Garamond"/>
              </w:rPr>
            </w:pPr>
            <w:r>
              <w:t>TFG/M-05</w:t>
            </w:r>
            <w:r w:rsidRPr="00636CF9" w:rsidDel="005B3253">
              <w:t xml:space="preserve"> </w:t>
            </w:r>
            <w:r w:rsidRPr="00636CF9">
              <w:t>“</w:t>
            </w:r>
            <w:r>
              <w:t>Difusión pública d</w:t>
            </w:r>
            <w:r w:rsidRPr="00636CF9">
              <w:t>e</w:t>
            </w:r>
            <w:r>
              <w:t>l</w:t>
            </w:r>
            <w:r w:rsidRPr="00636CF9">
              <w:t xml:space="preserve"> TFG/M</w:t>
            </w:r>
            <w:r>
              <w:t>”</w:t>
            </w:r>
          </w:p>
        </w:tc>
      </w:tr>
      <w:tr w:rsidR="00A6434B" w:rsidRPr="00204533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Pr="00204533" w:rsidRDefault="00A6434B" w:rsidP="00F061AB">
            <w:pPr>
              <w:spacing w:after="0" w:line="240" w:lineRule="auto"/>
            </w:pPr>
            <w:r>
              <w:t>TFG/M-06</w:t>
            </w:r>
            <w:r w:rsidRPr="00350450" w:rsidDel="00DB53B5">
              <w:t xml:space="preserve"> </w:t>
            </w:r>
            <w:r w:rsidRPr="00350450">
              <w:t xml:space="preserve">“Renuncia </w:t>
            </w:r>
            <w:r>
              <w:t>al</w:t>
            </w:r>
            <w:r w:rsidRPr="00350450">
              <w:t xml:space="preserve"> </w:t>
            </w:r>
            <w:r>
              <w:t>n</w:t>
            </w:r>
            <w:r w:rsidRPr="00350450">
              <w:t xml:space="preserve">ombramiento como </w:t>
            </w:r>
            <w:r>
              <w:t>m</w:t>
            </w:r>
            <w:r w:rsidRPr="00350450">
              <w:t>iembro de Tribunal de TFG/M</w:t>
            </w:r>
            <w:r>
              <w:t>”</w:t>
            </w:r>
          </w:p>
        </w:tc>
      </w:tr>
      <w:tr w:rsidR="00A6434B" w:rsidRPr="00204533" w:rsidTr="00F061AB">
        <w:trPr>
          <w:jc w:val="center"/>
        </w:trPr>
        <w:tc>
          <w:tcPr>
            <w:tcW w:w="8472" w:type="dxa"/>
            <w:shd w:val="clear" w:color="auto" w:fill="auto"/>
            <w:vAlign w:val="center"/>
          </w:tcPr>
          <w:p w:rsidR="00A6434B" w:rsidRDefault="00A6434B" w:rsidP="00F061AB">
            <w:pPr>
              <w:spacing w:after="0" w:line="240" w:lineRule="auto"/>
            </w:pPr>
            <w:r>
              <w:t>Portadas</w:t>
            </w:r>
          </w:p>
        </w:tc>
      </w:tr>
    </w:tbl>
    <w:p w:rsidR="00E37C4D" w:rsidRDefault="00E37C4D">
      <w:pPr>
        <w:spacing w:after="0" w:line="240" w:lineRule="auto"/>
      </w:pPr>
      <w:r>
        <w:br w:type="page"/>
      </w:r>
    </w:p>
    <w:p w:rsidR="00A6434B" w:rsidRPr="00373C33" w:rsidRDefault="00A6434B" w:rsidP="00A6434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>TFG/M-01 - PROPUESTA DE TFG/M</w:t>
      </w:r>
    </w:p>
    <w:p w:rsidR="00A6434B" w:rsidRPr="00373C33" w:rsidRDefault="00A6434B" w:rsidP="00A6434B">
      <w:pPr>
        <w:spacing w:before="15" w:after="0" w:line="260" w:lineRule="exact"/>
        <w:rPr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284"/>
        <w:gridCol w:w="3402"/>
      </w:tblGrid>
      <w:tr w:rsidR="00A6434B" w:rsidRPr="00373C33" w:rsidTr="00F061AB">
        <w:trPr>
          <w:trHeight w:hRule="exact" w:val="2193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 xml:space="preserve">Grado en </w:t>
                  </w:r>
                  <w:r w:rsidRPr="001E61FF">
                    <w:rPr>
                      <w:sz w:val="16"/>
                      <w:szCs w:val="17"/>
                    </w:rPr>
                    <w:t>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1E61FF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Acústica</w:t>
                  </w:r>
                </w:p>
              </w:tc>
            </w:tr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Diseño Indu</w:t>
                  </w:r>
                  <w:r w:rsidRPr="001E61FF">
                    <w:rPr>
                      <w:sz w:val="16"/>
                      <w:szCs w:val="17"/>
                    </w:rPr>
                    <w:t>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</w:t>
                  </w:r>
                  <w:r w:rsidR="001E61FF" w:rsidRPr="001E61FF">
                    <w:rPr>
                      <w:sz w:val="16"/>
                      <w:szCs w:val="17"/>
                    </w:rPr>
                    <w:t>er en Ingeniería de Fabricación</w:t>
                  </w:r>
                </w:p>
              </w:tc>
            </w:tr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1E61FF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dustrial</w:t>
                  </w:r>
                </w:p>
              </w:tc>
            </w:tr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formática</w:t>
                  </w:r>
                </w:p>
              </w:tc>
            </w:tr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vestigación en Ingeniería en Sistemas y de la Computación</w:t>
                  </w:r>
                </w:p>
              </w:tc>
            </w:tr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</w:t>
                  </w:r>
                  <w:r w:rsidRPr="001E61FF">
                    <w:rPr>
                      <w:sz w:val="16"/>
                      <w:szCs w:val="17"/>
                    </w:rPr>
                    <w:t>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 xml:space="preserve">Máster en </w:t>
                  </w:r>
                  <w:r w:rsidR="001E61FF" w:rsidRPr="001E61FF">
                    <w:rPr>
                      <w:sz w:val="16"/>
                      <w:szCs w:val="17"/>
                    </w:rPr>
                    <w:t>Prevención de Riesgos Laborales</w:t>
                  </w:r>
                </w:p>
              </w:tc>
            </w:tr>
            <w:tr w:rsidR="008C35FD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8C35FD" w:rsidRPr="001E61FF" w:rsidRDefault="008C35FD" w:rsidP="008C35FD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Seguridad</w:t>
                  </w:r>
                  <w:r w:rsidR="001E61FF" w:rsidRPr="001E61FF">
                    <w:rPr>
                      <w:sz w:val="16"/>
                      <w:szCs w:val="17"/>
                    </w:rPr>
                    <w:t xml:space="preserve"> Informática</w:t>
                  </w:r>
                </w:p>
              </w:tc>
            </w:tr>
          </w:tbl>
          <w:p w:rsidR="00A6434B" w:rsidRPr="00373C33" w:rsidRDefault="00A6434B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1997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874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624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73C33">
              <w:rPr>
                <w:rFonts w:ascii="Garamond" w:eastAsia="Garamond" w:hAnsi="Garamond" w:cs="Garamond"/>
                <w:w w:val="107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E</w:t>
            </w:r>
            <w:r w:rsidRPr="00373C33">
              <w:rPr>
                <w:rFonts w:ascii="Garamond" w:eastAsia="Garamond" w:hAnsi="Garamond" w:cs="Garamond"/>
                <w:w w:val="107"/>
              </w:rPr>
              <w:t>S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7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I</w:t>
            </w:r>
            <w:r w:rsidRPr="00373C33">
              <w:rPr>
                <w:rFonts w:ascii="Garamond" w:eastAsia="Garamond" w:hAnsi="Garamond" w:cs="Garamond"/>
                <w:spacing w:val="1"/>
                <w:w w:val="107"/>
              </w:rPr>
              <w:t>P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I</w:t>
            </w:r>
            <w:r w:rsidRPr="00373C33">
              <w:rPr>
                <w:rFonts w:ascii="Garamond" w:eastAsia="Garamond" w:hAnsi="Garamond" w:cs="Garamond"/>
                <w:spacing w:val="-2"/>
                <w:w w:val="107"/>
              </w:rPr>
              <w:t>Ó</w:t>
            </w:r>
            <w:r w:rsidRPr="00373C33">
              <w:rPr>
                <w:rFonts w:ascii="Garamond" w:eastAsia="Garamond" w:hAnsi="Garamond" w:cs="Garamond"/>
                <w:w w:val="107"/>
              </w:rPr>
              <w:t>N</w:t>
            </w:r>
            <w:r w:rsidRPr="00373C33">
              <w:rPr>
                <w:rFonts w:ascii="Garamond" w:eastAsia="Garamond" w:hAnsi="Garamond" w:cs="Garamond"/>
                <w:spacing w:val="-2"/>
                <w:w w:val="107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Y</w:t>
            </w:r>
            <w:r w:rsidRPr="00373C33">
              <w:rPr>
                <w:rFonts w:ascii="Garamond" w:eastAsia="Garamond" w:hAnsi="Garamond" w:cs="Garamond"/>
                <w:spacing w:val="-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CARAC</w:t>
            </w:r>
            <w:r w:rsidRPr="00373C33">
              <w:rPr>
                <w:rFonts w:ascii="Garamond" w:eastAsia="Garamond" w:hAnsi="Garamond" w:cs="Garamond"/>
                <w:w w:val="106"/>
              </w:rPr>
              <w:t>T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E</w:t>
            </w:r>
            <w:r w:rsidRPr="00373C33">
              <w:rPr>
                <w:rFonts w:ascii="Garamond" w:eastAsia="Garamond" w:hAnsi="Garamond" w:cs="Garamond"/>
                <w:w w:val="106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Í</w:t>
            </w:r>
            <w:r w:rsidRPr="00373C33">
              <w:rPr>
                <w:rFonts w:ascii="Garamond" w:eastAsia="Garamond" w:hAnsi="Garamond" w:cs="Garamond"/>
                <w:w w:val="106"/>
              </w:rPr>
              <w:t>ST</w:t>
            </w:r>
            <w:r w:rsidRPr="00373C33">
              <w:rPr>
                <w:rFonts w:ascii="Garamond" w:eastAsia="Garamond" w:hAnsi="Garamond" w:cs="Garamond"/>
                <w:spacing w:val="-1"/>
                <w:w w:val="106"/>
              </w:rPr>
              <w:t>ICA</w:t>
            </w:r>
            <w:r w:rsidRPr="00373C33">
              <w:rPr>
                <w:rFonts w:ascii="Garamond" w:eastAsia="Garamond" w:hAnsi="Garamond" w:cs="Garamond"/>
                <w:w w:val="106"/>
              </w:rPr>
              <w:t>S</w:t>
            </w:r>
            <w:r w:rsidRPr="00373C33">
              <w:rPr>
                <w:rFonts w:ascii="Garamond" w:eastAsia="Garamond" w:hAnsi="Garamond" w:cs="Garamond"/>
                <w:spacing w:val="6"/>
                <w:w w:val="106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7"/>
              </w:rPr>
              <w:t>TFG/M</w:t>
            </w:r>
            <w:r w:rsidRPr="00373C33">
              <w:rPr>
                <w:rFonts w:ascii="Garamond" w:eastAsia="Garamond" w:hAnsi="Garamond" w:cs="Garamond"/>
                <w:spacing w:val="-16"/>
                <w:w w:val="107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(i</w:t>
            </w:r>
            <w:r w:rsidRPr="00373C33">
              <w:rPr>
                <w:rFonts w:ascii="Garamond" w:eastAsia="Garamond" w:hAnsi="Garamond" w:cs="Garamond"/>
                <w:w w:val="107"/>
                <w:sz w:val="20"/>
                <w:szCs w:val="20"/>
              </w:rPr>
              <w:t>nc</w:t>
            </w:r>
            <w:r w:rsidRPr="00373C33">
              <w:rPr>
                <w:rFonts w:ascii="Garamond" w:eastAsia="Garamond" w:hAnsi="Garamond" w:cs="Garamond"/>
                <w:spacing w:val="1"/>
                <w:w w:val="107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w w:val="107"/>
                <w:sz w:val="20"/>
                <w:szCs w:val="20"/>
              </w:rPr>
              <w:t>úy</w:t>
            </w:r>
            <w:r w:rsidRPr="00373C33">
              <w:rPr>
                <w:rFonts w:ascii="Garamond" w:eastAsia="Garamond" w:hAnsi="Garamond" w:cs="Garamond"/>
                <w:spacing w:val="1"/>
                <w:w w:val="107"/>
                <w:sz w:val="20"/>
                <w:szCs w:val="20"/>
              </w:rPr>
              <w:t>as</w:t>
            </w:r>
            <w:r w:rsidRPr="00373C33">
              <w:rPr>
                <w:rFonts w:ascii="Garamond" w:eastAsia="Garamond" w:hAnsi="Garamond" w:cs="Garamond"/>
                <w:w w:val="107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45"/>
                <w:w w:val="107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un</w:t>
            </w:r>
            <w:r w:rsidRPr="00373C33">
              <w:rPr>
                <w:rFonts w:ascii="Garamond" w:eastAsia="Garamond" w:hAnsi="Garamond" w:cs="Garamond"/>
                <w:spacing w:val="20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 w:rsidRPr="00373C33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x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spacing w:val="39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n</w:t>
            </w:r>
            <w:r w:rsidRPr="00373C33">
              <w:rPr>
                <w:rFonts w:ascii="Garamond" w:eastAsia="Garamond" w:hAnsi="Garamond" w:cs="Garamond"/>
                <w:spacing w:val="19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la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s</w:t>
            </w:r>
            <w:r w:rsidRPr="00373C33">
              <w:rPr>
                <w:rFonts w:ascii="Garamond" w:eastAsia="Garamond" w:hAnsi="Garamond" w:cs="Garamond"/>
                <w:spacing w:val="30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s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pec</w:t>
            </w:r>
            <w:r w:rsidRPr="00373C33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i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f</w:t>
            </w:r>
            <w:r w:rsidRPr="00373C33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i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spacing w:val="1"/>
                <w:w w:val="110"/>
                <w:sz w:val="20"/>
                <w:szCs w:val="20"/>
              </w:rPr>
              <w:t>a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0"/>
                <w:sz w:val="20"/>
                <w:szCs w:val="20"/>
              </w:rPr>
              <w:t>io</w:t>
            </w:r>
            <w:r w:rsidRPr="00373C33">
              <w:rPr>
                <w:rFonts w:ascii="Garamond" w:eastAsia="Garamond" w:hAnsi="Garamond" w:cs="Garamond"/>
                <w:w w:val="110"/>
                <w:sz w:val="20"/>
                <w:szCs w:val="20"/>
              </w:rPr>
              <w:t>nes</w:t>
            </w:r>
            <w:r w:rsidRPr="00373C33">
              <w:rPr>
                <w:rFonts w:ascii="Garamond" w:eastAsia="Garamond" w:hAnsi="Garamond" w:cs="Garamond"/>
                <w:spacing w:val="9"/>
                <w:w w:val="110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z w:val="20"/>
                <w:szCs w:val="20"/>
              </w:rPr>
              <w:t>del</w:t>
            </w:r>
            <w:r>
              <w:rPr>
                <w:rFonts w:ascii="Garamond" w:eastAsia="Garamond" w:hAnsi="Garamond" w:cs="Garamond"/>
                <w:spacing w:val="27"/>
                <w:sz w:val="20"/>
                <w:szCs w:val="20"/>
              </w:rPr>
              <w:t xml:space="preserve"> TFG/M</w:t>
            </w:r>
            <w:r w:rsidRPr="00373C33">
              <w:rPr>
                <w:rFonts w:ascii="Garamond" w:eastAsia="Garamond" w:hAnsi="Garamond" w:cs="Garamond"/>
                <w:w w:val="120"/>
                <w:sz w:val="20"/>
                <w:szCs w:val="20"/>
              </w:rPr>
              <w:t>)</w:t>
            </w:r>
          </w:p>
        </w:tc>
      </w:tr>
      <w:tr w:rsidR="00A6434B" w:rsidRPr="00373C33" w:rsidTr="00F061AB">
        <w:trPr>
          <w:trHeight w:hRule="exact" w:val="10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551"/>
        </w:trPr>
        <w:tc>
          <w:tcPr>
            <w:tcW w:w="7655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53585B" w:rsidRDefault="00A6434B" w:rsidP="00F061AB">
            <w:pPr>
              <w:spacing w:before="59" w:after="0" w:line="297" w:lineRule="auto"/>
              <w:ind w:left="64" w:right="1859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</w:rPr>
              <w:t>SI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</w:rPr>
              <w:t>T</w:t>
            </w:r>
            <w:r w:rsidR="001E130E" w:rsidRPr="0053585B">
              <w:rPr>
                <w:rFonts w:ascii="Garamond" w:eastAsia="Garamond" w:hAnsi="Garamond" w:cs="Garamond"/>
              </w:rPr>
              <w:t>IEN</w:t>
            </w:r>
            <w:r w:rsidR="001E130E" w:rsidRPr="00373C33">
              <w:rPr>
                <w:rFonts w:ascii="Garamond" w:eastAsia="Garamond" w:hAnsi="Garamond" w:cs="Garamond"/>
              </w:rPr>
              <w:t xml:space="preserve">E </w:t>
            </w:r>
            <w:r w:rsidR="001E130E" w:rsidRPr="0053585B">
              <w:rPr>
                <w:rFonts w:ascii="Garamond" w:eastAsia="Garamond" w:hAnsi="Garamond" w:cs="Garamond"/>
              </w:rPr>
              <w:t>ASIGNACIÓN</w:t>
            </w:r>
            <w:r w:rsidRPr="0053585B">
              <w:rPr>
                <w:rFonts w:ascii="Garamond" w:eastAsia="Garamond" w:hAnsi="Garamond" w:cs="Garamond"/>
              </w:rPr>
              <w:t xml:space="preserve"> P</w:t>
            </w:r>
            <w:r w:rsidRPr="00373C33">
              <w:rPr>
                <w:rFonts w:ascii="Garamond" w:eastAsia="Garamond" w:hAnsi="Garamond" w:cs="Garamond"/>
              </w:rPr>
              <w:t>R</w:t>
            </w:r>
            <w:r w:rsidRPr="0053585B">
              <w:rPr>
                <w:rFonts w:ascii="Garamond" w:eastAsia="Garamond" w:hAnsi="Garamond" w:cs="Garamond"/>
              </w:rPr>
              <w:t>EVI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DE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UN</w:t>
            </w:r>
            <w:r w:rsidRPr="0053585B">
              <w:rPr>
                <w:rFonts w:ascii="Garamond" w:eastAsia="Garamond" w:hAnsi="Garamond" w:cs="Garamond"/>
              </w:rPr>
              <w:t xml:space="preserve"> TFG/M: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Pr="0053585B">
              <w:rPr>
                <w:rFonts w:ascii="Garamond" w:eastAsia="Garamond" w:hAnsi="Garamond" w:cs="Garamond"/>
              </w:rPr>
              <w:t>TITULO</w:t>
            </w:r>
          </w:p>
          <w:p w:rsidR="00A6434B" w:rsidRDefault="00A6434B" w:rsidP="00F061AB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  <w:tc>
          <w:tcPr>
            <w:tcW w:w="340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6" w:lineRule="exact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A6434B" w:rsidRPr="00373C33" w:rsidRDefault="00A6434B" w:rsidP="00F061AB">
            <w:pPr>
              <w:spacing w:after="0" w:line="200" w:lineRule="exact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00" w:lineRule="exact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00" w:lineRule="exact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23" w:lineRule="exact"/>
              <w:ind w:left="36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(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Di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t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6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d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TFG/M</w:t>
            </w:r>
            <w:r w:rsidRPr="00373C33">
              <w:rPr>
                <w:rFonts w:ascii="Garamond" w:eastAsia="Garamond" w:hAnsi="Garamond" w:cs="Garamond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anterior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)</w:t>
            </w:r>
          </w:p>
        </w:tc>
      </w:tr>
      <w:tr w:rsidR="00A6434B" w:rsidTr="00F061AB">
        <w:trPr>
          <w:trHeight w:hRule="exact" w:val="6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10"/>
              </w:rPr>
              <w:t>B</w:t>
            </w:r>
            <w:r>
              <w:rPr>
                <w:rFonts w:ascii="Garamond" w:eastAsia="Garamond" w:hAnsi="Garamond" w:cs="Garamond"/>
                <w:w w:val="106"/>
              </w:rPr>
              <w:t>S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R</w:t>
            </w:r>
            <w:r>
              <w:rPr>
                <w:rFonts w:ascii="Garamond" w:eastAsia="Garamond" w:hAnsi="Garamond" w:cs="Garamond"/>
                <w:spacing w:val="-1"/>
                <w:w w:val="98"/>
              </w:rPr>
              <w:t>V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N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2"/>
                <w:w w:val="106"/>
              </w:rPr>
              <w:t>S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studiante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Co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</w:tr>
      <w:tr w:rsidR="00A6434B" w:rsidRPr="00373C33" w:rsidTr="00F061AB">
        <w:trPr>
          <w:trHeight w:hRule="exact" w:val="1268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3"/>
              </w:rPr>
              <w:t>C</w:t>
            </w:r>
            <w:r w:rsidRPr="00373C33">
              <w:rPr>
                <w:rFonts w:ascii="Garamond" w:eastAsia="Garamond" w:hAnsi="Garamond" w:cs="Garamond"/>
              </w:rPr>
              <w:t>ON</w:t>
            </w:r>
            <w:r w:rsidRPr="00373C33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="001E130E" w:rsidRPr="00373C33">
              <w:rPr>
                <w:rFonts w:ascii="Garamond" w:eastAsia="Garamond" w:hAnsi="Garamond" w:cs="Garamond"/>
              </w:rPr>
              <w:t>llen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="001E130E" w:rsidRPr="00373C33">
              <w:rPr>
                <w:rFonts w:ascii="Garamond" w:eastAsia="Garamond" w:hAnsi="Garamond" w:cs="Garamond"/>
              </w:rPr>
              <w:t xml:space="preserve">r </w:t>
            </w:r>
            <w:r w:rsidR="001E130E"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:rsidR="00A6434B" w:rsidRPr="0057729C" w:rsidRDefault="00A6434B" w:rsidP="00A6434B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p w:rsidR="00A6434B" w:rsidRPr="00373C33" w:rsidRDefault="00A6434B" w:rsidP="00A6434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>TFG/M-02 -</w:t>
      </w:r>
      <w:r w:rsidRPr="002D05A4">
        <w:rPr>
          <w:rFonts w:ascii="Garamond" w:eastAsia="Garamond" w:hAnsi="Garamond" w:cs="Garamond"/>
          <w:sz w:val="32"/>
          <w:szCs w:val="32"/>
          <w:u w:val="single" w:color="000000"/>
        </w:rPr>
        <w:t>S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OLICITUD DE ASIGNACIÓN DE TFG/M</w:t>
      </w:r>
    </w:p>
    <w:p w:rsidR="00A6434B" w:rsidRPr="00373C33" w:rsidRDefault="00A6434B" w:rsidP="00A6434B">
      <w:pPr>
        <w:spacing w:before="15" w:after="0" w:line="260" w:lineRule="exact"/>
        <w:rPr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284"/>
        <w:gridCol w:w="3402"/>
      </w:tblGrid>
      <w:tr w:rsidR="00A6434B" w:rsidRPr="00373C33" w:rsidTr="00F061AB">
        <w:trPr>
          <w:trHeight w:hRule="exact" w:val="2193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Acústica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de Fabricación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dustrial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formática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vestigación en Ingeniería en Sistemas y de la Computación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Prevención de Riesgos Laborales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Seguridad Informática</w:t>
                  </w: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p w:rsidR="00A6434B" w:rsidRPr="00373C33" w:rsidRDefault="00A6434B" w:rsidP="00F061AB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A6434B" w:rsidRPr="00373C33" w:rsidRDefault="00A6434B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1997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2D05A4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2D05A4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NOMBRE Y APELLIDOS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2D05A4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DNI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p w:rsidR="00A6434B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val="1488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>
              <w:rPr>
                <w:rFonts w:ascii="Garamond" w:eastAsia="Garamond" w:hAnsi="Garamond" w:cs="Garamond"/>
                <w:w w:val="108"/>
              </w:rPr>
              <w:t>SOLICITA QUE SE LE ASIGNE TFG/M DE ALGUNO DE LOS DEPARTAMENTOS QUE SE INDICA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0065"/>
            </w:tblGrid>
            <w:tr w:rsidR="00A6434B" w:rsidRPr="006A684F" w:rsidTr="00F061AB">
              <w:tc>
                <w:tcPr>
                  <w:tcW w:w="708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1º</w:t>
                  </w:r>
                </w:p>
              </w:tc>
              <w:tc>
                <w:tcPr>
                  <w:tcW w:w="1006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708" w:type="dxa"/>
                  <w:shd w:val="clear" w:color="auto" w:fill="auto"/>
                  <w:vAlign w:val="center"/>
                </w:tcPr>
                <w:p w:rsidR="00A6434B" w:rsidRPr="002D05A4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2º</w:t>
                  </w:r>
                </w:p>
              </w:tc>
              <w:tc>
                <w:tcPr>
                  <w:tcW w:w="1006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708" w:type="dxa"/>
                  <w:shd w:val="clear" w:color="auto" w:fill="auto"/>
                  <w:vAlign w:val="center"/>
                </w:tcPr>
                <w:p w:rsidR="00A6434B" w:rsidRPr="002D05A4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3º</w:t>
                  </w:r>
                </w:p>
              </w:tc>
              <w:tc>
                <w:tcPr>
                  <w:tcW w:w="1006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0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551"/>
        </w:trPr>
        <w:tc>
          <w:tcPr>
            <w:tcW w:w="7655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53585B" w:rsidRDefault="00A6434B" w:rsidP="00F061AB">
            <w:pPr>
              <w:spacing w:before="59" w:after="0" w:line="297" w:lineRule="auto"/>
              <w:ind w:left="64" w:right="1859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</w:rPr>
              <w:t>SI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</w:rPr>
              <w:t>T</w:t>
            </w:r>
            <w:r w:rsidR="001E130E" w:rsidRPr="0053585B">
              <w:rPr>
                <w:rFonts w:ascii="Garamond" w:eastAsia="Garamond" w:hAnsi="Garamond" w:cs="Garamond"/>
              </w:rPr>
              <w:t>IEN</w:t>
            </w:r>
            <w:r w:rsidR="001E130E" w:rsidRPr="00373C33">
              <w:rPr>
                <w:rFonts w:ascii="Garamond" w:eastAsia="Garamond" w:hAnsi="Garamond" w:cs="Garamond"/>
              </w:rPr>
              <w:t xml:space="preserve">E </w:t>
            </w:r>
            <w:r w:rsidR="001E130E" w:rsidRPr="0053585B">
              <w:rPr>
                <w:rFonts w:ascii="Garamond" w:eastAsia="Garamond" w:hAnsi="Garamond" w:cs="Garamond"/>
              </w:rPr>
              <w:t>ASIGNACIÓN</w:t>
            </w:r>
            <w:r w:rsidRPr="0053585B">
              <w:rPr>
                <w:rFonts w:ascii="Garamond" w:eastAsia="Garamond" w:hAnsi="Garamond" w:cs="Garamond"/>
              </w:rPr>
              <w:t xml:space="preserve"> P</w:t>
            </w:r>
            <w:r w:rsidRPr="00373C33">
              <w:rPr>
                <w:rFonts w:ascii="Garamond" w:eastAsia="Garamond" w:hAnsi="Garamond" w:cs="Garamond"/>
              </w:rPr>
              <w:t>R</w:t>
            </w:r>
            <w:r w:rsidRPr="0053585B">
              <w:rPr>
                <w:rFonts w:ascii="Garamond" w:eastAsia="Garamond" w:hAnsi="Garamond" w:cs="Garamond"/>
              </w:rPr>
              <w:t>EVI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DE</w:t>
            </w:r>
            <w:r w:rsidRPr="0053585B">
              <w:rPr>
                <w:rFonts w:ascii="Garamond" w:eastAsia="Garamond" w:hAnsi="Garamond" w:cs="Garamond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UN</w:t>
            </w:r>
            <w:r w:rsidRPr="0053585B">
              <w:rPr>
                <w:rFonts w:ascii="Garamond" w:eastAsia="Garamond" w:hAnsi="Garamond" w:cs="Garamond"/>
              </w:rPr>
              <w:t xml:space="preserve"> TFG/M: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Pr="0053585B">
              <w:rPr>
                <w:rFonts w:ascii="Garamond" w:eastAsia="Garamond" w:hAnsi="Garamond" w:cs="Garamond"/>
              </w:rPr>
              <w:t>TITULO</w:t>
            </w:r>
          </w:p>
          <w:p w:rsidR="00A6434B" w:rsidRDefault="00A6434B" w:rsidP="00F061AB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  <w:tc>
          <w:tcPr>
            <w:tcW w:w="340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6" w:lineRule="exact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A6434B" w:rsidRPr="00373C33" w:rsidRDefault="00A6434B" w:rsidP="00F061AB">
            <w:pPr>
              <w:spacing w:after="0" w:line="200" w:lineRule="exact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00" w:lineRule="exact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00" w:lineRule="exact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23" w:lineRule="exact"/>
              <w:ind w:left="366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(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Di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e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c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t</w:t>
            </w:r>
            <w:r w:rsidRPr="00373C33"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o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r</w:t>
            </w:r>
            <w:r w:rsidRPr="00373C33">
              <w:rPr>
                <w:rFonts w:ascii="Garamond" w:eastAsia="Garamond" w:hAnsi="Garamond" w:cs="Garamond"/>
                <w:spacing w:val="-6"/>
                <w:position w:val="1"/>
                <w:sz w:val="20"/>
                <w:szCs w:val="20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de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l</w:t>
            </w:r>
            <w:r w:rsidRPr="00373C33">
              <w:rPr>
                <w:rFonts w:ascii="Garamond" w:eastAsia="Garamond" w:hAnsi="Garamond" w:cs="Garamond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position w:val="1"/>
                <w:sz w:val="20"/>
                <w:szCs w:val="20"/>
              </w:rPr>
              <w:t>TFG/M</w:t>
            </w:r>
            <w:r w:rsidRPr="00373C33">
              <w:rPr>
                <w:rFonts w:ascii="Garamond" w:eastAsia="Garamond" w:hAnsi="Garamond" w:cs="Garamond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  <w:sz w:val="20"/>
                <w:szCs w:val="20"/>
              </w:rPr>
              <w:t>anterior</w:t>
            </w:r>
            <w:r w:rsidRPr="00373C33">
              <w:rPr>
                <w:rFonts w:ascii="Garamond" w:eastAsia="Garamond" w:hAnsi="Garamond" w:cs="Garamond"/>
                <w:position w:val="1"/>
                <w:sz w:val="20"/>
                <w:szCs w:val="20"/>
              </w:rPr>
              <w:t>)</w:t>
            </w:r>
          </w:p>
        </w:tc>
      </w:tr>
      <w:tr w:rsidR="00A6434B" w:rsidTr="00F061AB">
        <w:trPr>
          <w:trHeight w:hRule="exact" w:val="626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-1"/>
                <w:w w:val="110"/>
              </w:rPr>
              <w:t>B</w:t>
            </w:r>
            <w:r>
              <w:rPr>
                <w:rFonts w:ascii="Garamond" w:eastAsia="Garamond" w:hAnsi="Garamond" w:cs="Garamond"/>
                <w:w w:val="106"/>
              </w:rPr>
              <w:t>S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R</w:t>
            </w:r>
            <w:r>
              <w:rPr>
                <w:rFonts w:ascii="Garamond" w:eastAsia="Garamond" w:hAnsi="Garamond" w:cs="Garamond"/>
                <w:spacing w:val="-1"/>
                <w:w w:val="98"/>
              </w:rPr>
              <w:t>V</w:t>
            </w:r>
            <w:r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>
              <w:rPr>
                <w:rFonts w:ascii="Garamond" w:eastAsia="Garamond" w:hAnsi="Garamond" w:cs="Garamond"/>
                <w:w w:val="101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N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E</w:t>
            </w:r>
            <w:r>
              <w:rPr>
                <w:rFonts w:ascii="Garamond" w:eastAsia="Garamond" w:hAnsi="Garamond" w:cs="Garamond"/>
                <w:spacing w:val="-2"/>
                <w:w w:val="106"/>
              </w:rPr>
              <w:t>S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studiante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268"/>
        </w:trPr>
        <w:tc>
          <w:tcPr>
            <w:tcW w:w="11057" w:type="dxa"/>
            <w:gridSpan w:val="4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3"/>
              </w:rPr>
              <w:t>C</w:t>
            </w:r>
            <w:r w:rsidRPr="00373C33">
              <w:rPr>
                <w:rFonts w:ascii="Garamond" w:eastAsia="Garamond" w:hAnsi="Garamond" w:cs="Garamond"/>
              </w:rPr>
              <w:t>ON</w:t>
            </w:r>
            <w:r w:rsidRPr="00373C33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="001E130E" w:rsidRPr="00373C33">
              <w:rPr>
                <w:rFonts w:ascii="Garamond" w:eastAsia="Garamond" w:hAnsi="Garamond" w:cs="Garamond"/>
              </w:rPr>
              <w:t>llen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="001E130E" w:rsidRPr="00373C33">
              <w:rPr>
                <w:rFonts w:ascii="Garamond" w:eastAsia="Garamond" w:hAnsi="Garamond" w:cs="Garamond"/>
              </w:rPr>
              <w:t xml:space="preserve">r </w:t>
            </w:r>
            <w:r w:rsidR="001E130E"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7229"/>
            </w:tblGrid>
            <w:tr w:rsidR="00A6434B" w:rsidRPr="006A684F" w:rsidTr="00F061AB">
              <w:tc>
                <w:tcPr>
                  <w:tcW w:w="3544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SE ASIGNARÁ AL PROFESOR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:rsidR="00A6434B" w:rsidRPr="0057729C" w:rsidRDefault="00A6434B" w:rsidP="00A6434B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p w:rsidR="00A6434B" w:rsidRPr="00373C33" w:rsidRDefault="00A6434B" w:rsidP="00A6434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 xml:space="preserve">TFG/M-03 - </w:t>
      </w:r>
      <w:r w:rsidRPr="00F52AFF">
        <w:rPr>
          <w:rFonts w:ascii="Garamond" w:eastAsia="Garamond" w:hAnsi="Garamond" w:cs="Garamond"/>
          <w:sz w:val="32"/>
          <w:szCs w:val="32"/>
          <w:u w:val="single" w:color="000000"/>
        </w:rPr>
        <w:t>SOLICITUD DE PRESE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NTACIÓN EN OTRO IDIOMA DEL TFG/M</w:t>
      </w:r>
    </w:p>
    <w:p w:rsidR="00A6434B" w:rsidRPr="00373C33" w:rsidRDefault="00A6434B" w:rsidP="00A6434B">
      <w:pPr>
        <w:spacing w:before="15" w:after="0" w:line="260" w:lineRule="exact"/>
        <w:rPr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A6434B" w:rsidRPr="00373C33" w:rsidTr="00F061AB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Acústica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de Fabricación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dustrial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geniería Informática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Investigación en Ingeniería en Sistemas y de la Computación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7"/>
                    </w:rPr>
                  </w:pPr>
                  <w:r w:rsidRPr="001E61FF">
                    <w:rPr>
                      <w:sz w:val="16"/>
                      <w:szCs w:val="17"/>
                    </w:rPr>
                    <w:t>Máster en Prevención de Riesgos Laborales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p w:rsidR="00A6434B" w:rsidRPr="00373C33" w:rsidRDefault="00A6434B" w:rsidP="00F061AB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A6434B" w:rsidRPr="00373C33" w:rsidRDefault="00A6434B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62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w w:val="107"/>
              </w:rPr>
              <w:t xml:space="preserve">IDIOMA A PRESENTAR EL </w:t>
            </w:r>
            <w:r>
              <w:rPr>
                <w:rFonts w:ascii="Garamond" w:eastAsia="Garamond" w:hAnsi="Garamond" w:cs="Garamond"/>
                <w:spacing w:val="1"/>
                <w:w w:val="107"/>
              </w:rPr>
              <w:t>TFG/M</w:t>
            </w:r>
            <w:r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:</w:t>
            </w:r>
          </w:p>
        </w:tc>
      </w:tr>
      <w:tr w:rsidR="00A6434B" w:rsidRPr="00373C33" w:rsidTr="00F061AB">
        <w:trPr>
          <w:trHeight w:val="216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:rsidR="00A6434B" w:rsidRPr="00785137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785137">
              <w:rPr>
                <w:rFonts w:ascii="Garamond" w:eastAsia="Garamond" w:hAnsi="Garamond" w:cs="Garamond"/>
                <w:w w:val="107"/>
              </w:rPr>
              <w:t>OBSERVACIONES</w:t>
            </w:r>
          </w:p>
        </w:tc>
      </w:tr>
      <w:tr w:rsidR="00A6434B" w:rsidRPr="00373C33" w:rsidTr="00F061AB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>estudiante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Co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</w:tr>
      <w:tr w:rsidR="00A6434B" w:rsidRPr="00373C33" w:rsidTr="00F061AB">
        <w:trPr>
          <w:trHeight w:hRule="exact" w:val="1268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 xml:space="preserve">CON LA </w:t>
            </w:r>
            <w:r w:rsidRPr="00CB4120">
              <w:rPr>
                <w:rFonts w:ascii="Garamond" w:eastAsia="Garamond" w:hAnsi="Garamond" w:cs="Garamond"/>
                <w:spacing w:val="-3"/>
              </w:rPr>
              <w:t xml:space="preserve">PRESENTACIÓN EN OTRO IDIOMA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="001E130E" w:rsidRPr="00373C33">
              <w:rPr>
                <w:rFonts w:ascii="Garamond" w:eastAsia="Garamond" w:hAnsi="Garamond" w:cs="Garamond"/>
              </w:rPr>
              <w:t>llen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="001E130E" w:rsidRPr="00373C33">
              <w:rPr>
                <w:rFonts w:ascii="Garamond" w:eastAsia="Garamond" w:hAnsi="Garamond" w:cs="Garamond"/>
              </w:rPr>
              <w:t xml:space="preserve">r </w:t>
            </w:r>
            <w:r w:rsidR="001E130E"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:rsidR="00A6434B" w:rsidRPr="0057729C" w:rsidRDefault="00A6434B" w:rsidP="00A6434B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p w:rsidR="00A6434B" w:rsidRPr="00373C33" w:rsidRDefault="00A6434B" w:rsidP="00A6434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 xml:space="preserve">TFG/M-04 - </w:t>
      </w:r>
      <w:r w:rsidRPr="00785137">
        <w:rPr>
          <w:rFonts w:ascii="Garamond" w:eastAsia="Garamond" w:hAnsi="Garamond" w:cs="Garamond"/>
          <w:sz w:val="32"/>
          <w:szCs w:val="32"/>
          <w:u w:val="single" w:color="000000"/>
        </w:rPr>
        <w:t>AUT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ORIZACIÓN DEL DIRECTOR DE TFG/M</w:t>
      </w:r>
    </w:p>
    <w:p w:rsidR="00A6434B" w:rsidRPr="00373C33" w:rsidRDefault="00A6434B" w:rsidP="00A6434B">
      <w:pPr>
        <w:spacing w:before="15" w:after="0" w:line="260" w:lineRule="exact"/>
        <w:rPr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A6434B" w:rsidRPr="00373C33" w:rsidTr="00F061AB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Acústica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de Fabricación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dustrial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formática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vestigación en Ingeniería en Sistemas y de la Computación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Prevención de Riesgos Laborales</w:t>
                  </w:r>
                </w:p>
              </w:tc>
            </w:tr>
            <w:tr w:rsidR="001E61FF" w:rsidRPr="001E61FF" w:rsidTr="00F061AB">
              <w:tc>
                <w:tcPr>
                  <w:tcW w:w="28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1E61FF" w:rsidRPr="001E61FF" w:rsidRDefault="001E61FF" w:rsidP="001E61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:rsidR="00A6434B" w:rsidRPr="00373C33" w:rsidRDefault="00A6434B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62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  <w:r w:rsidRPr="001138AF">
              <w:rPr>
                <w:rFonts w:ascii="Garamond" w:eastAsia="Garamond" w:hAnsi="Garamond" w:cs="Garamond"/>
                <w:w w:val="107"/>
              </w:rPr>
              <w:t xml:space="preserve">AUTORIZACIÓN DEL DIRECTOR </w:t>
            </w:r>
            <w:r>
              <w:rPr>
                <w:rFonts w:ascii="Garamond" w:eastAsia="Garamond" w:hAnsi="Garamond" w:cs="Garamond"/>
                <w:w w:val="107"/>
              </w:rPr>
              <w:t xml:space="preserve">PARA PRESENTAR EL </w:t>
            </w:r>
            <w:r w:rsidRPr="001138AF">
              <w:rPr>
                <w:rFonts w:ascii="Garamond" w:eastAsia="Garamond" w:hAnsi="Garamond" w:cs="Garamond"/>
                <w:w w:val="107"/>
              </w:rPr>
              <w:t>TFG/M</w:t>
            </w:r>
            <w:r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:</w:t>
            </w:r>
          </w:p>
        </w:tc>
      </w:tr>
      <w:tr w:rsidR="00A6434B" w:rsidRPr="00373C33" w:rsidTr="00F061AB">
        <w:trPr>
          <w:trHeight w:val="216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07"/>
              </w:rPr>
            </w:pPr>
            <w:r>
              <w:rPr>
                <w:rFonts w:ascii="Garamond" w:eastAsia="Garamond" w:hAnsi="Garamond" w:cs="Garamond"/>
                <w:w w:val="107"/>
              </w:rPr>
              <w:t>PROPUESTA DE TRIBUNAL</w:t>
            </w:r>
            <w:r w:rsidRPr="00785137" w:rsidDel="0031588B">
              <w:rPr>
                <w:rFonts w:ascii="Garamond" w:eastAsia="Garamond" w:hAnsi="Garamond" w:cs="Garamond"/>
                <w:w w:val="107"/>
              </w:rPr>
              <w:t xml:space="preserve"> </w:t>
            </w:r>
            <w:r>
              <w:rPr>
                <w:rFonts w:ascii="Garamond" w:eastAsia="Garamond" w:hAnsi="Garamond" w:cs="Garamond"/>
                <w:w w:val="107"/>
              </w:rPr>
              <w:t xml:space="preserve">Y </w:t>
            </w:r>
            <w:r w:rsidRPr="00785137">
              <w:rPr>
                <w:rFonts w:ascii="Garamond" w:eastAsia="Garamond" w:hAnsi="Garamond" w:cs="Garamond"/>
                <w:w w:val="107"/>
              </w:rPr>
              <w:t>OBSERVACIONES</w:t>
            </w:r>
          </w:p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7"/>
              </w:rPr>
              <w:t>Presidente:</w:t>
            </w:r>
          </w:p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ecretario:</w:t>
            </w:r>
          </w:p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Vocal:</w:t>
            </w:r>
          </w:p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uplente 1:</w:t>
            </w:r>
          </w:p>
          <w:p w:rsidR="00A6434B" w:rsidRPr="00785137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uplente 2:</w:t>
            </w:r>
          </w:p>
        </w:tc>
      </w:tr>
      <w:tr w:rsidR="00A6434B" w:rsidRPr="00373C33" w:rsidTr="00F061AB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Director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268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>DE PRESENTACIÓN D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="001E130E" w:rsidRPr="00373C33">
              <w:rPr>
                <w:rFonts w:ascii="Garamond" w:eastAsia="Garamond" w:hAnsi="Garamond" w:cs="Garamond"/>
              </w:rPr>
              <w:t>llen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="001E130E" w:rsidRPr="00373C33">
              <w:rPr>
                <w:rFonts w:ascii="Garamond" w:eastAsia="Garamond" w:hAnsi="Garamond" w:cs="Garamond"/>
              </w:rPr>
              <w:t xml:space="preserve">r </w:t>
            </w:r>
            <w:r w:rsidR="001E130E"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:rsidR="00A6434B" w:rsidRPr="0057729C" w:rsidRDefault="00A6434B" w:rsidP="00A6434B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p w:rsidR="00A6434B" w:rsidRDefault="00A6434B" w:rsidP="00A6434B">
      <w:pPr>
        <w:spacing w:line="360" w:lineRule="auto"/>
        <w:jc w:val="center"/>
      </w:pPr>
    </w:p>
    <w:p w:rsidR="00A6434B" w:rsidRPr="00373C33" w:rsidRDefault="00A6434B" w:rsidP="00A6434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>TFG/M-05- DIFUSIÓN PÚBLICA DEL TFG/M</w:t>
      </w:r>
    </w:p>
    <w:p w:rsidR="00A6434B" w:rsidRPr="00373C33" w:rsidRDefault="00A6434B" w:rsidP="00A6434B">
      <w:pPr>
        <w:spacing w:before="15" w:after="0" w:line="260" w:lineRule="exact"/>
        <w:rPr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A6434B" w:rsidRPr="00373C33" w:rsidTr="00F061AB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Acústica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de Fabricación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dustrial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formática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vestigación en Ingeniería en Sistemas y de la Computación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Prevención de Riesgos Laborales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:rsidR="00A6434B" w:rsidRPr="00373C33" w:rsidRDefault="00A6434B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136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</w:pPr>
            <w:r w:rsidRPr="001138AF">
              <w:rPr>
                <w:rFonts w:ascii="Garamond" w:eastAsia="Garamond" w:hAnsi="Garamond" w:cs="Garamond"/>
                <w:w w:val="107"/>
              </w:rPr>
              <w:t>AUTORIZACIÓN DE DIFUSIÓN PÚBLICA DEL TFG/M</w:t>
            </w:r>
            <w:r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  <w:t>:</w:t>
            </w: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206"/>
            </w:tblGrid>
            <w:tr w:rsidR="00A6434B" w:rsidRPr="006A684F" w:rsidTr="00F061AB">
              <w:tc>
                <w:tcPr>
                  <w:tcW w:w="56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0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59" w:after="0" w:line="240" w:lineRule="auto"/>
                    <w:ind w:left="708" w:right="-20" w:hanging="644"/>
                    <w:rPr>
                      <w:rFonts w:ascii="Garamond" w:eastAsia="Garamond" w:hAnsi="Garamond" w:cs="Garamond"/>
                      <w:spacing w:val="-1"/>
                      <w:w w:val="107"/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w w:val="107"/>
                    </w:rPr>
                    <w:t>S</w:t>
                  </w:r>
                  <w:r>
                    <w:rPr>
                      <w:rFonts w:ascii="Garamond" w:eastAsia="Garamond" w:hAnsi="Garamond" w:cs="Garamond"/>
                      <w:w w:val="107"/>
                    </w:rPr>
                    <w:t>Í</w:t>
                  </w:r>
                  <w:r w:rsidRPr="006A684F">
                    <w:rPr>
                      <w:rFonts w:ascii="Garamond" w:eastAsia="Garamond" w:hAnsi="Garamond" w:cs="Garamond"/>
                      <w:w w:val="107"/>
                    </w:rPr>
                    <w:t xml:space="preserve"> AUTORIZO A LA DIFUSIÓN PÚBLICA DEL TFG/M</w:t>
                  </w:r>
                </w:p>
              </w:tc>
            </w:tr>
            <w:tr w:rsidR="00A6434B" w:rsidRPr="006A684F" w:rsidTr="00F061AB">
              <w:tc>
                <w:tcPr>
                  <w:tcW w:w="56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1020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59" w:after="0" w:line="240" w:lineRule="auto"/>
                    <w:ind w:left="64" w:right="-20"/>
                    <w:rPr>
                      <w:sz w:val="16"/>
                      <w:szCs w:val="1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7"/>
                    </w:rPr>
                    <w:t>NO AUTORIZO A LA DIFUSIÓN PÚBLICA DEL TFG/M</w:t>
                  </w: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6434B" w:rsidRPr="00373C33" w:rsidTr="00F061AB">
        <w:trPr>
          <w:trHeight w:val="125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:rsidR="00A6434B" w:rsidRPr="00785137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7"/>
              </w:rPr>
              <w:t>INDICAR LAS RAZONES DE NO AUTORIZACIÓN</w:t>
            </w:r>
            <w:r w:rsidRPr="001138AF">
              <w:rPr>
                <w:rFonts w:ascii="Garamond" w:eastAsia="Garamond" w:hAnsi="Garamond" w:cs="Garamond"/>
                <w:w w:val="107"/>
              </w:rPr>
              <w:t xml:space="preserve"> A LA DIFUSIÓN PÚBLICA DEL TFG/M</w:t>
            </w:r>
          </w:p>
        </w:tc>
      </w:tr>
      <w:tr w:rsidR="00A6434B" w:rsidRPr="00373C33" w:rsidTr="00F061AB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estudiante de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46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 xml:space="preserve">DE </w:t>
            </w:r>
            <w:r w:rsidRPr="00CB4120">
              <w:rPr>
                <w:rFonts w:ascii="Garamond" w:eastAsia="Garamond" w:hAnsi="Garamond" w:cs="Garamond"/>
                <w:spacing w:val="14"/>
                <w:w w:val="104"/>
              </w:rPr>
              <w:t xml:space="preserve">AUTORIZACIÓN DE DIFUSIÓN PÚBLICA </w:t>
            </w:r>
            <w:r w:rsidRPr="00373C33">
              <w:rPr>
                <w:rFonts w:ascii="Garamond" w:eastAsia="Garamond" w:hAnsi="Garamond" w:cs="Garamond"/>
                <w:spacing w:val="-3"/>
              </w:rPr>
              <w:t>C</w:t>
            </w:r>
            <w:r w:rsidRPr="00373C33">
              <w:rPr>
                <w:rFonts w:ascii="Garamond" w:eastAsia="Garamond" w:hAnsi="Garamond" w:cs="Garamond"/>
              </w:rPr>
              <w:t>ON</w:t>
            </w:r>
            <w:r w:rsidRPr="00373C33">
              <w:rPr>
                <w:rFonts w:ascii="Garamond" w:eastAsia="Garamond" w:hAnsi="Garamond" w:cs="Garamond"/>
                <w:spacing w:val="23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="001E130E" w:rsidRPr="00373C33">
              <w:rPr>
                <w:rFonts w:ascii="Garamond" w:eastAsia="Garamond" w:hAnsi="Garamond" w:cs="Garamond"/>
              </w:rPr>
              <w:t>llen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="001E130E" w:rsidRPr="00373C33">
              <w:rPr>
                <w:rFonts w:ascii="Garamond" w:eastAsia="Garamond" w:hAnsi="Garamond" w:cs="Garamond"/>
              </w:rPr>
              <w:t xml:space="preserve">r </w:t>
            </w:r>
            <w:r w:rsidR="001E130E"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:rsidR="00A6434B" w:rsidRPr="0057729C" w:rsidRDefault="00A6434B" w:rsidP="00A6434B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p w:rsidR="00A6434B" w:rsidRPr="00373C33" w:rsidRDefault="00A6434B" w:rsidP="00A6434B">
      <w:pPr>
        <w:spacing w:after="0" w:line="240" w:lineRule="auto"/>
        <w:jc w:val="center"/>
        <w:rPr>
          <w:rFonts w:ascii="Garamond" w:eastAsia="Garamond" w:hAnsi="Garamond" w:cs="Garamond"/>
          <w:sz w:val="32"/>
          <w:szCs w:val="32"/>
        </w:rPr>
      </w:pPr>
      <w:r w:rsidRPr="00CB4120">
        <w:rPr>
          <w:rFonts w:ascii="Garamond" w:eastAsia="Garamond" w:hAnsi="Garamond" w:cs="Garamond"/>
          <w:sz w:val="32"/>
          <w:szCs w:val="32"/>
          <w:u w:val="single" w:color="000000"/>
        </w:rPr>
        <w:lastRenderedPageBreak/>
        <w:t>TFG/M-0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6</w:t>
      </w:r>
      <w:r w:rsidRPr="00CB4120">
        <w:rPr>
          <w:rFonts w:ascii="Garamond" w:eastAsia="Garamond" w:hAnsi="Garamond" w:cs="Garamond"/>
          <w:sz w:val="32"/>
          <w:szCs w:val="32"/>
          <w:u w:val="single" w:color="000000"/>
        </w:rPr>
        <w:t xml:space="preserve"> 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 xml:space="preserve">- </w:t>
      </w:r>
      <w:r w:rsidRPr="00CB4120">
        <w:rPr>
          <w:rFonts w:ascii="Garamond" w:eastAsia="Garamond" w:hAnsi="Garamond" w:cs="Garamond"/>
          <w:sz w:val="32"/>
          <w:szCs w:val="32"/>
          <w:u w:val="single" w:color="000000"/>
        </w:rPr>
        <w:t>RENUNCIA AL NOMBRAMIENTO CO</w:t>
      </w:r>
      <w:r>
        <w:rPr>
          <w:rFonts w:ascii="Garamond" w:eastAsia="Garamond" w:hAnsi="Garamond" w:cs="Garamond"/>
          <w:sz w:val="32"/>
          <w:szCs w:val="32"/>
          <w:u w:val="single" w:color="000000"/>
        </w:rPr>
        <w:t>MO MIEMBRO DE TRIBUNAL DE TFG/M</w:t>
      </w:r>
    </w:p>
    <w:p w:rsidR="00A6434B" w:rsidRPr="00373C33" w:rsidRDefault="00A6434B" w:rsidP="00A6434B">
      <w:pPr>
        <w:spacing w:before="15" w:after="0" w:line="260" w:lineRule="exact"/>
        <w:rPr>
          <w:sz w:val="26"/>
          <w:szCs w:val="26"/>
        </w:rPr>
      </w:pPr>
    </w:p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6"/>
        <w:gridCol w:w="3686"/>
      </w:tblGrid>
      <w:tr w:rsidR="00A6434B" w:rsidRPr="00373C33" w:rsidTr="00F061AB">
        <w:trPr>
          <w:trHeight w:hRule="exact" w:val="2193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TI</w:t>
            </w:r>
            <w:r w:rsidRPr="00373C33">
              <w:rPr>
                <w:rFonts w:ascii="Garamond" w:eastAsia="Garamond" w:hAnsi="Garamond" w:cs="Garamond"/>
                <w:w w:val="112"/>
              </w:rPr>
              <w:t>T</w:t>
            </w:r>
            <w:r w:rsidRPr="00373C33">
              <w:rPr>
                <w:rFonts w:ascii="Garamond" w:eastAsia="Garamond" w:hAnsi="Garamond" w:cs="Garamond"/>
                <w:w w:val="107"/>
              </w:rPr>
              <w:t>U</w:t>
            </w:r>
            <w:r w:rsidRPr="00373C33">
              <w:rPr>
                <w:rFonts w:ascii="Garamond" w:eastAsia="Garamond" w:hAnsi="Garamond" w:cs="Garamond"/>
                <w:spacing w:val="-1"/>
                <w:w w:val="111"/>
              </w:rPr>
              <w:t>L</w:t>
            </w:r>
            <w:r w:rsidRPr="00373C33">
              <w:rPr>
                <w:rFonts w:ascii="Garamond" w:eastAsia="Garamond" w:hAnsi="Garamond" w:cs="Garamond"/>
                <w:spacing w:val="-1"/>
                <w:w w:val="97"/>
              </w:rPr>
              <w:t>A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spacing w:val="-1"/>
                <w:w w:val="112"/>
              </w:rPr>
              <w:t>I</w:t>
            </w:r>
            <w:r w:rsidRPr="00373C33">
              <w:rPr>
                <w:rFonts w:ascii="Garamond" w:eastAsia="Garamond" w:hAnsi="Garamond" w:cs="Garamond"/>
                <w:w w:val="101"/>
              </w:rPr>
              <w:t>Ó</w:t>
            </w:r>
            <w:r w:rsidRPr="00373C33">
              <w:rPr>
                <w:rFonts w:ascii="Garamond" w:eastAsia="Garamond" w:hAnsi="Garamond" w:cs="Garamond"/>
                <w:w w:val="109"/>
              </w:rPr>
              <w:t>N</w:t>
            </w:r>
          </w:p>
          <w:p w:rsidR="00A6434B" w:rsidRPr="00D539FB" w:rsidRDefault="00A6434B" w:rsidP="00F061AB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536"/>
              <w:gridCol w:w="426"/>
              <w:gridCol w:w="283"/>
              <w:gridCol w:w="5244"/>
            </w:tblGrid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Aeroespac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Acústica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Diseño Industrial y Desarrollo de Producto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de Fabricación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éctr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dustrial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lectrónica Industria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geniería Informática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Informát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Investigación en Ingeniería en Sistemas y de la Computación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en Tecnologías Industriale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Prevención de Riesgos Laborales</w:t>
                  </w:r>
                </w:p>
              </w:tc>
            </w:tr>
            <w:tr w:rsidR="003F78ED" w:rsidRPr="001E61FF" w:rsidTr="007C299E">
              <w:tc>
                <w:tcPr>
                  <w:tcW w:w="28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Grado en Ingeniería Mecánic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  <w:vAlign w:val="center"/>
                </w:tcPr>
                <w:p w:rsidR="003F78ED" w:rsidRPr="001E61FF" w:rsidRDefault="003F78ED" w:rsidP="003F78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E61FF">
                    <w:rPr>
                      <w:sz w:val="16"/>
                      <w:szCs w:val="16"/>
                    </w:rPr>
                    <w:t>Máster en Seguridad Informática</w:t>
                  </w:r>
                </w:p>
              </w:tc>
            </w:tr>
          </w:tbl>
          <w:p w:rsidR="00A6434B" w:rsidRPr="00373C33" w:rsidRDefault="00A6434B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1997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spacing w:val="1"/>
                <w:w w:val="106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D539FB" w:rsidRDefault="00A6434B" w:rsidP="00F061AB">
            <w:pPr>
              <w:spacing w:after="0" w:line="240" w:lineRule="auto"/>
              <w:rPr>
                <w:rFonts w:ascii="Garamond" w:eastAsia="Garamond" w:hAnsi="Garamond" w:cs="Garamond"/>
                <w:w w:val="119"/>
                <w:sz w:val="16"/>
                <w:szCs w:val="16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6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S</w:t>
                  </w:r>
                  <w:r w:rsidRPr="006A684F">
                    <w:rPr>
                      <w:rFonts w:ascii="Garamond" w:eastAsia="Garamond" w:hAnsi="Garamond" w:cs="Garamond"/>
                      <w:spacing w:val="-2"/>
                      <w:w w:val="106"/>
                    </w:rPr>
                    <w:t>O</w:t>
                  </w:r>
                  <w:r w:rsidRPr="006A684F">
                    <w:rPr>
                      <w:rFonts w:ascii="Garamond" w:eastAsia="Garamond" w:hAnsi="Garamond" w:cs="Garamond"/>
                      <w:w w:val="106"/>
                    </w:rPr>
                    <w:t>R</w:t>
                  </w:r>
                  <w:r w:rsidRPr="006A684F">
                    <w:rPr>
                      <w:rFonts w:ascii="Garamond" w:eastAsia="Garamond" w:hAnsi="Garamond" w:cs="Garamond"/>
                      <w:spacing w:val="7"/>
                      <w:w w:val="106"/>
                    </w:rPr>
                    <w:t xml:space="preserve"> 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CODIRECTOR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02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A6434B" w:rsidRPr="006A684F" w:rsidTr="00F061AB">
              <w:tc>
                <w:tcPr>
                  <w:tcW w:w="3119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ESTUDIANTE</w:t>
                  </w:r>
                </w:p>
              </w:tc>
              <w:tc>
                <w:tcPr>
                  <w:tcW w:w="765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  <w:tr w:rsidR="00A6434B" w:rsidTr="00F061AB">
        <w:trPr>
          <w:trHeight w:hRule="exact" w:val="874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8"/>
              </w:rPr>
              <w:t>T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I</w:t>
            </w:r>
            <w:r>
              <w:rPr>
                <w:rFonts w:ascii="Garamond" w:eastAsia="Garamond" w:hAnsi="Garamond" w:cs="Garamond"/>
                <w:w w:val="108"/>
              </w:rPr>
              <w:t>TU</w:t>
            </w:r>
            <w:r>
              <w:rPr>
                <w:rFonts w:ascii="Garamond" w:eastAsia="Garamond" w:hAnsi="Garamond" w:cs="Garamond"/>
                <w:spacing w:val="-1"/>
                <w:w w:val="108"/>
              </w:rPr>
              <w:t>L</w:t>
            </w:r>
            <w:r>
              <w:rPr>
                <w:rFonts w:ascii="Garamond" w:eastAsia="Garamond" w:hAnsi="Garamond" w:cs="Garamond"/>
                <w:w w:val="108"/>
              </w:rPr>
              <w:t>O</w:t>
            </w:r>
            <w:r>
              <w:rPr>
                <w:rFonts w:ascii="Garamond" w:eastAsia="Garamond" w:hAnsi="Garamond" w:cs="Garamond"/>
                <w:spacing w:val="1"/>
                <w:w w:val="108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D</w:t>
            </w:r>
            <w:r>
              <w:rPr>
                <w:rFonts w:ascii="Garamond" w:eastAsia="Garamond" w:hAnsi="Garamond" w:cs="Garamond"/>
                <w:spacing w:val="-1"/>
              </w:rPr>
              <w:t>E</w:t>
            </w:r>
            <w:r>
              <w:rPr>
                <w:rFonts w:ascii="Garamond" w:eastAsia="Garamond" w:hAnsi="Garamond" w:cs="Garamond"/>
              </w:rPr>
              <w:t>L</w:t>
            </w:r>
            <w:r>
              <w:rPr>
                <w:rFonts w:ascii="Garamond" w:eastAsia="Garamond" w:hAnsi="Garamond" w:cs="Garamond"/>
                <w:spacing w:val="26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  <w:w w:val="109"/>
              </w:rPr>
              <w:t>TFG/M</w:t>
            </w:r>
            <w:r>
              <w:rPr>
                <w:rFonts w:ascii="Garamond" w:eastAsia="Garamond" w:hAnsi="Garamond" w:cs="Garamond"/>
                <w:w w:val="119"/>
              </w:rPr>
              <w:t>:</w:t>
            </w:r>
          </w:p>
        </w:tc>
      </w:tr>
      <w:tr w:rsidR="00A6434B" w:rsidRPr="00373C33" w:rsidTr="00F061AB">
        <w:trPr>
          <w:trHeight w:hRule="exact" w:val="136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pacing w:val="-1"/>
                <w:w w:val="107"/>
                <w:sz w:val="20"/>
                <w:szCs w:val="20"/>
              </w:rPr>
            </w:pPr>
            <w:r w:rsidRPr="00CB4120">
              <w:rPr>
                <w:rFonts w:ascii="Garamond" w:eastAsia="Garamond" w:hAnsi="Garamond" w:cs="Garamond"/>
                <w:w w:val="107"/>
              </w:rPr>
              <w:t>RENUNCIA AL NOMBRAMIENTO COMO MIEMBRO DE TRIBUNAL DE TFG/M</w:t>
            </w:r>
          </w:p>
          <w:tbl>
            <w:tblPr>
              <w:tblW w:w="1077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7087"/>
            </w:tblGrid>
            <w:tr w:rsidR="00A6434B" w:rsidRPr="006A684F" w:rsidTr="00F061AB">
              <w:tc>
                <w:tcPr>
                  <w:tcW w:w="3686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NOMBRE MIEMBRO TRIBUNAL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3686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D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P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2"/>
                    </w:rPr>
                    <w:t>RT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97"/>
                    </w:rPr>
                    <w:t>A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10"/>
                    </w:rPr>
                    <w:t>M</w:t>
                  </w:r>
                  <w:r w:rsidRPr="006A684F">
                    <w:rPr>
                      <w:rFonts w:ascii="Garamond" w:eastAsia="Garamond" w:hAnsi="Garamond" w:cs="Garamond"/>
                      <w:spacing w:val="-1"/>
                      <w:w w:val="108"/>
                    </w:rPr>
                    <w:t>E</w:t>
                  </w:r>
                  <w:r w:rsidRPr="006A684F">
                    <w:rPr>
                      <w:rFonts w:ascii="Garamond" w:eastAsia="Garamond" w:hAnsi="Garamond" w:cs="Garamond"/>
                      <w:spacing w:val="1"/>
                      <w:w w:val="109"/>
                    </w:rPr>
                    <w:t>N</w:t>
                  </w:r>
                  <w:r w:rsidRPr="006A684F">
                    <w:rPr>
                      <w:rFonts w:ascii="Garamond" w:eastAsia="Garamond" w:hAnsi="Garamond" w:cs="Garamond"/>
                      <w:spacing w:val="-3"/>
                      <w:w w:val="112"/>
                    </w:rPr>
                    <w:t>T</w:t>
                  </w: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O O FILIACIÓN</w:t>
                  </w:r>
                </w:p>
              </w:tc>
              <w:tc>
                <w:tcPr>
                  <w:tcW w:w="708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A6434B" w:rsidRPr="00373C33" w:rsidTr="00F061AB">
        <w:trPr>
          <w:trHeight w:val="1250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</w:tcPr>
          <w:p w:rsidR="00A6434B" w:rsidRPr="00785137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w w:val="107"/>
              </w:rPr>
              <w:t xml:space="preserve">INDICAR LAS RAZONES DE </w:t>
            </w:r>
            <w:r w:rsidRPr="00CB4120">
              <w:rPr>
                <w:rFonts w:ascii="Garamond" w:eastAsia="Garamond" w:hAnsi="Garamond" w:cs="Garamond"/>
                <w:w w:val="107"/>
              </w:rPr>
              <w:t xml:space="preserve">RENUNCIA AL NOMBRAMIENTO COMO MIEMBRO DE TRIBUNAL </w:t>
            </w:r>
            <w:r>
              <w:rPr>
                <w:rFonts w:ascii="Garamond" w:eastAsia="Garamond" w:hAnsi="Garamond" w:cs="Garamond"/>
                <w:w w:val="107"/>
              </w:rPr>
              <w:t xml:space="preserve">DEL </w:t>
            </w:r>
            <w:r w:rsidRPr="001138AF">
              <w:rPr>
                <w:rFonts w:ascii="Garamond" w:eastAsia="Garamond" w:hAnsi="Garamond" w:cs="Garamond"/>
                <w:w w:val="107"/>
              </w:rPr>
              <w:t>TFG/M</w:t>
            </w:r>
          </w:p>
        </w:tc>
      </w:tr>
      <w:tr w:rsidR="00A6434B" w:rsidRPr="00373C33" w:rsidTr="00F061AB">
        <w:trPr>
          <w:trHeight w:hRule="exact" w:val="1795"/>
        </w:trPr>
        <w:tc>
          <w:tcPr>
            <w:tcW w:w="36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</w:tcBorders>
          </w:tcPr>
          <w:p w:rsidR="00A6434B" w:rsidRPr="00373C33" w:rsidRDefault="003F78ED" w:rsidP="00F061AB">
            <w:pPr>
              <w:tabs>
                <w:tab w:val="left" w:pos="1260"/>
                <w:tab w:val="left" w:pos="3000"/>
              </w:tabs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pacing w:val="-1"/>
                <w:position w:val="1"/>
              </w:rPr>
              <w:t>Puerto Real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        </w:t>
            </w:r>
            <w:r w:rsidR="00A6434B" w:rsidRPr="00373C33">
              <w:rPr>
                <w:rFonts w:ascii="Garamond" w:eastAsia="Garamond" w:hAnsi="Garamond" w:cs="Garamond"/>
                <w:position w:val="1"/>
              </w:rPr>
              <w:t>d</w:t>
            </w:r>
            <w:r w:rsidR="00A6434B">
              <w:rPr>
                <w:rFonts w:ascii="Garamond" w:eastAsia="Garamond" w:hAnsi="Garamond" w:cs="Garamond"/>
                <w:position w:val="1"/>
              </w:rPr>
              <w:t xml:space="preserve">e                  </w:t>
            </w:r>
            <w:proofErr w:type="spellStart"/>
            <w:r w:rsidR="00A6434B" w:rsidRPr="00373C33">
              <w:rPr>
                <w:rFonts w:ascii="Garamond" w:eastAsia="Garamond" w:hAnsi="Garamond" w:cs="Garamond"/>
                <w:position w:val="1"/>
              </w:rPr>
              <w:t>de</w:t>
            </w:r>
            <w:proofErr w:type="spellEnd"/>
            <w:r w:rsidR="00A6434B">
              <w:rPr>
                <w:rFonts w:ascii="Garamond" w:eastAsia="Garamond" w:hAnsi="Garamond" w:cs="Garamond"/>
                <w:position w:val="1"/>
              </w:rPr>
              <w:t xml:space="preserve"> 201_</w:t>
            </w: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0"/>
                <w:szCs w:val="20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sz w:val="24"/>
                <w:szCs w:val="24"/>
              </w:rPr>
            </w:pPr>
          </w:p>
          <w:p w:rsidR="00A6434B" w:rsidRPr="00373C33" w:rsidRDefault="00A6434B" w:rsidP="00F061A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73C33">
              <w:rPr>
                <w:rFonts w:ascii="Garamond" w:eastAsia="Garamond" w:hAnsi="Garamond" w:cs="Garamond"/>
                <w:spacing w:val="1"/>
              </w:rPr>
              <w:t>F</w:t>
            </w:r>
            <w:r w:rsidRPr="00373C33">
              <w:rPr>
                <w:rFonts w:ascii="Garamond" w:eastAsia="Garamond" w:hAnsi="Garamond" w:cs="Garamond"/>
              </w:rPr>
              <w:t>do.:</w:t>
            </w:r>
          </w:p>
          <w:p w:rsidR="00A6434B" w:rsidRPr="00373C33" w:rsidRDefault="00A6434B" w:rsidP="00F061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position w:val="1"/>
              </w:rPr>
              <w:t>(El</w:t>
            </w:r>
            <w:r w:rsidRPr="00373C33">
              <w:rPr>
                <w:rFonts w:ascii="Garamond" w:eastAsia="Garamond" w:hAnsi="Garamond" w:cs="Garamond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miembro del tribunal TFG/M</w:t>
            </w:r>
            <w:r w:rsidRPr="00373C33">
              <w:rPr>
                <w:rFonts w:ascii="Garamond" w:eastAsia="Garamond" w:hAnsi="Garamond" w:cs="Garamond"/>
                <w:position w:val="1"/>
              </w:rPr>
              <w:t>)</w:t>
            </w:r>
          </w:p>
        </w:tc>
        <w:tc>
          <w:tcPr>
            <w:tcW w:w="368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79646"/>
            </w:tcBorders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hRule="exact" w:val="1466"/>
        </w:trPr>
        <w:tc>
          <w:tcPr>
            <w:tcW w:w="11057" w:type="dxa"/>
            <w:gridSpan w:val="3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  <w:w w:val="119"/>
              </w:rPr>
            </w:pP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C</w:t>
            </w:r>
            <w:r w:rsidRPr="00373C33">
              <w:rPr>
                <w:rFonts w:ascii="Garamond" w:eastAsia="Garamond" w:hAnsi="Garamond" w:cs="Garamond"/>
                <w:w w:val="104"/>
              </w:rPr>
              <w:t>O</w:t>
            </w:r>
            <w:r w:rsidRPr="00373C33">
              <w:rPr>
                <w:rFonts w:ascii="Garamond" w:eastAsia="Garamond" w:hAnsi="Garamond" w:cs="Garamond"/>
                <w:spacing w:val="-2"/>
                <w:w w:val="104"/>
              </w:rPr>
              <w:t>N</w:t>
            </w:r>
            <w:r w:rsidRPr="00373C33">
              <w:rPr>
                <w:rFonts w:ascii="Garamond" w:eastAsia="Garamond" w:hAnsi="Garamond" w:cs="Garamond"/>
                <w:spacing w:val="1"/>
                <w:w w:val="104"/>
              </w:rPr>
              <w:t>F</w:t>
            </w:r>
            <w:r w:rsidRPr="00373C33">
              <w:rPr>
                <w:rFonts w:ascii="Garamond" w:eastAsia="Garamond" w:hAnsi="Garamond" w:cs="Garamond"/>
                <w:w w:val="104"/>
              </w:rPr>
              <w:t>OR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MI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  <w:w w:val="104"/>
              </w:rPr>
              <w:t>A</w:t>
            </w:r>
            <w:r w:rsidRPr="00373C33">
              <w:rPr>
                <w:rFonts w:ascii="Garamond" w:eastAsia="Garamond" w:hAnsi="Garamond" w:cs="Garamond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14"/>
                <w:w w:val="104"/>
              </w:rPr>
              <w:t xml:space="preserve"> </w:t>
            </w:r>
            <w:r w:rsidRPr="00CB4120">
              <w:rPr>
                <w:rFonts w:ascii="Garamond" w:eastAsia="Garamond" w:hAnsi="Garamond" w:cs="Garamond"/>
                <w:spacing w:val="14"/>
                <w:w w:val="104"/>
              </w:rPr>
              <w:t xml:space="preserve">RENUNCIA AL NOMBRAMIENTO COMO MIEMBRO DE TRIBUNAL </w:t>
            </w:r>
            <w:r>
              <w:rPr>
                <w:rFonts w:ascii="Garamond" w:eastAsia="Garamond" w:hAnsi="Garamond" w:cs="Garamond"/>
                <w:spacing w:val="14"/>
                <w:w w:val="104"/>
              </w:rPr>
              <w:t>D</w:t>
            </w:r>
            <w:r w:rsidRPr="00373C33">
              <w:rPr>
                <w:rFonts w:ascii="Garamond" w:eastAsia="Garamond" w:hAnsi="Garamond" w:cs="Garamond"/>
                <w:spacing w:val="-1"/>
              </w:rPr>
              <w:t>E</w:t>
            </w:r>
            <w:r w:rsidRPr="00373C33">
              <w:rPr>
                <w:rFonts w:ascii="Garamond" w:eastAsia="Garamond" w:hAnsi="Garamond" w:cs="Garamond"/>
              </w:rPr>
              <w:t>L</w:t>
            </w:r>
            <w:r w:rsidRPr="00373C33">
              <w:rPr>
                <w:rFonts w:ascii="Garamond" w:eastAsia="Garamond" w:hAnsi="Garamond" w:cs="Garamond"/>
                <w:spacing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1"/>
              </w:rPr>
              <w:t>TFG/M</w:t>
            </w:r>
            <w:r w:rsidRPr="00373C33">
              <w:rPr>
                <w:rFonts w:ascii="Garamond" w:eastAsia="Garamond" w:hAnsi="Garamond" w:cs="Garamond"/>
                <w:spacing w:val="29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1"/>
              </w:rPr>
              <w:t>(</w:t>
            </w:r>
            <w:r w:rsidRPr="00373C33">
              <w:rPr>
                <w:rFonts w:ascii="Garamond" w:eastAsia="Garamond" w:hAnsi="Garamond" w:cs="Garamond"/>
              </w:rPr>
              <w:t>a</w:t>
            </w:r>
            <w:r w:rsidRPr="00373C33">
              <w:rPr>
                <w:rFonts w:ascii="Garamond" w:eastAsia="Garamond" w:hAnsi="Garamond" w:cs="Garamond"/>
                <w:spacing w:val="30"/>
              </w:rPr>
              <w:t xml:space="preserve"> </w:t>
            </w:r>
            <w:r w:rsidR="001E130E" w:rsidRPr="00373C33">
              <w:rPr>
                <w:rFonts w:ascii="Garamond" w:eastAsia="Garamond" w:hAnsi="Garamond" w:cs="Garamond"/>
                <w:spacing w:val="1"/>
              </w:rPr>
              <w:t>r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e</w:t>
            </w:r>
            <w:r w:rsidR="001E130E" w:rsidRPr="00373C33">
              <w:rPr>
                <w:rFonts w:ascii="Garamond" w:eastAsia="Garamond" w:hAnsi="Garamond" w:cs="Garamond"/>
              </w:rPr>
              <w:t>llen</w:t>
            </w:r>
            <w:r w:rsidR="001E130E" w:rsidRPr="00373C33">
              <w:rPr>
                <w:rFonts w:ascii="Garamond" w:eastAsia="Garamond" w:hAnsi="Garamond" w:cs="Garamond"/>
                <w:spacing w:val="-3"/>
              </w:rPr>
              <w:t>a</w:t>
            </w:r>
            <w:r w:rsidR="001E130E" w:rsidRPr="00373C33">
              <w:rPr>
                <w:rFonts w:ascii="Garamond" w:eastAsia="Garamond" w:hAnsi="Garamond" w:cs="Garamond"/>
              </w:rPr>
              <w:t xml:space="preserve">r </w:t>
            </w:r>
            <w:r w:rsidR="001E130E" w:rsidRPr="00373C33">
              <w:rPr>
                <w:rFonts w:ascii="Garamond" w:eastAsia="Garamond" w:hAnsi="Garamond" w:cs="Garamond"/>
                <w:spacing w:val="12"/>
              </w:rPr>
              <w:t>por</w:t>
            </w:r>
            <w:r w:rsidRPr="00373C33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373C33">
              <w:rPr>
                <w:rFonts w:ascii="Garamond" w:eastAsia="Garamond" w:hAnsi="Garamond" w:cs="Garamond"/>
              </w:rPr>
              <w:t>la</w:t>
            </w:r>
            <w:r w:rsidRPr="00373C33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373C33">
              <w:rPr>
                <w:rFonts w:ascii="Garamond" w:eastAsia="Garamond" w:hAnsi="Garamond" w:cs="Garamond"/>
                <w:spacing w:val="-1"/>
                <w:w w:val="107"/>
              </w:rPr>
              <w:t>C</w:t>
            </w:r>
            <w:r w:rsidRPr="00373C33">
              <w:rPr>
                <w:rFonts w:ascii="Garamond" w:eastAsia="Garamond" w:hAnsi="Garamond" w:cs="Garamond"/>
                <w:w w:val="102"/>
              </w:rPr>
              <w:t>o</w:t>
            </w:r>
            <w:r w:rsidRPr="00373C33">
              <w:rPr>
                <w:rFonts w:ascii="Garamond" w:eastAsia="Garamond" w:hAnsi="Garamond" w:cs="Garamond"/>
                <w:spacing w:val="1"/>
                <w:w w:val="109"/>
              </w:rPr>
              <w:t>m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1"/>
                <w:w w:val="114"/>
              </w:rPr>
              <w:t>s</w:t>
            </w:r>
            <w:r w:rsidRPr="00373C33">
              <w:rPr>
                <w:rFonts w:ascii="Garamond" w:eastAsia="Garamond" w:hAnsi="Garamond" w:cs="Garamond"/>
                <w:w w:val="123"/>
              </w:rPr>
              <w:t>i</w:t>
            </w:r>
            <w:r w:rsidRPr="00373C33">
              <w:rPr>
                <w:rFonts w:ascii="Garamond" w:eastAsia="Garamond" w:hAnsi="Garamond" w:cs="Garamond"/>
                <w:spacing w:val="-2"/>
                <w:w w:val="102"/>
              </w:rPr>
              <w:t>ó</w:t>
            </w:r>
            <w:r w:rsidRPr="00373C33">
              <w:rPr>
                <w:rFonts w:ascii="Garamond" w:eastAsia="Garamond" w:hAnsi="Garamond" w:cs="Garamond"/>
                <w:w w:val="108"/>
              </w:rPr>
              <w:t>n</w:t>
            </w:r>
            <w:r>
              <w:rPr>
                <w:rFonts w:ascii="Garamond" w:eastAsia="Garamond" w:hAnsi="Garamond" w:cs="Garamond"/>
                <w:w w:val="108"/>
              </w:rPr>
              <w:t xml:space="preserve"> de TFG/M</w:t>
            </w:r>
            <w:r w:rsidRPr="00373C33">
              <w:rPr>
                <w:rFonts w:ascii="Garamond" w:eastAsia="Garamond" w:hAnsi="Garamond" w:cs="Garamond"/>
                <w:spacing w:val="1"/>
                <w:w w:val="121"/>
              </w:rPr>
              <w:t>)</w:t>
            </w:r>
            <w:r w:rsidRPr="00373C33">
              <w:rPr>
                <w:rFonts w:ascii="Garamond" w:eastAsia="Garamond" w:hAnsi="Garamond" w:cs="Garamond"/>
                <w:w w:val="119"/>
              </w:rPr>
              <w:t>:</w:t>
            </w:r>
          </w:p>
          <w:tbl>
            <w:tblPr>
              <w:tblW w:w="1063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7938"/>
            </w:tblGrid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20"/>
                      <w:szCs w:val="20"/>
                    </w:rPr>
                  </w:pPr>
                  <w:r w:rsidRPr="006A684F">
                    <w:rPr>
                      <w:rFonts w:ascii="Garamond" w:eastAsia="Garamond" w:hAnsi="Garamond" w:cs="Garamond"/>
                      <w:spacing w:val="1"/>
                      <w:w w:val="106"/>
                    </w:rPr>
                    <w:t>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6434B" w:rsidRPr="006A684F" w:rsidTr="00F061AB">
              <w:tc>
                <w:tcPr>
                  <w:tcW w:w="567" w:type="dxa"/>
                  <w:shd w:val="clear" w:color="auto" w:fill="auto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w w:val="101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rFonts w:ascii="Garamond" w:eastAsia="Garamond" w:hAnsi="Garamond" w:cs="Garamond"/>
                      <w:spacing w:val="1"/>
                      <w:w w:val="106"/>
                    </w:rPr>
                  </w:pPr>
                  <w:r w:rsidRPr="006A684F">
                    <w:rPr>
                      <w:rFonts w:ascii="Garamond" w:eastAsia="Garamond" w:hAnsi="Garamond" w:cs="Garamond"/>
                      <w:w w:val="101"/>
                    </w:rPr>
                    <w:t>NO FAVORABLE</w:t>
                  </w:r>
                </w:p>
              </w:tc>
              <w:tc>
                <w:tcPr>
                  <w:tcW w:w="793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434B" w:rsidRPr="006A684F" w:rsidRDefault="00A6434B" w:rsidP="00F061AB">
                  <w:pPr>
                    <w:spacing w:before="60" w:after="60" w:line="24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6434B" w:rsidRPr="00373C33" w:rsidRDefault="00A6434B" w:rsidP="00F061AB">
            <w:pPr>
              <w:spacing w:before="59" w:after="0" w:line="240" w:lineRule="auto"/>
              <w:ind w:left="64" w:right="-20"/>
              <w:rPr>
                <w:rFonts w:ascii="Garamond" w:eastAsia="Garamond" w:hAnsi="Garamond" w:cs="Garamond"/>
              </w:rPr>
            </w:pPr>
          </w:p>
        </w:tc>
      </w:tr>
    </w:tbl>
    <w:p w:rsidR="00A6434B" w:rsidRDefault="00A6434B" w:rsidP="00A6434B">
      <w:pPr>
        <w:rPr>
          <w:rFonts w:ascii="Garamond" w:hAnsi="Garamond"/>
        </w:rPr>
      </w:pPr>
      <w:r w:rsidRPr="0057729C">
        <w:rPr>
          <w:rFonts w:ascii="Garamond" w:hAnsi="Garamond"/>
        </w:rPr>
        <w:t>Presidente de</w:t>
      </w:r>
      <w:r>
        <w:rPr>
          <w:rFonts w:ascii="Garamond" w:hAnsi="Garamond"/>
        </w:rPr>
        <w:t xml:space="preserve"> </w:t>
      </w:r>
      <w:r w:rsidRPr="0057729C">
        <w:rPr>
          <w:rFonts w:ascii="Garamond" w:hAnsi="Garamond"/>
        </w:rPr>
        <w:t>la Comisión de TFG/M</w:t>
      </w:r>
    </w:p>
    <w:p w:rsidR="00A6434B" w:rsidRPr="0057729C" w:rsidRDefault="00A6434B" w:rsidP="00A6434B">
      <w:pPr>
        <w:spacing w:line="360" w:lineRule="auto"/>
        <w:jc w:val="center"/>
        <w:rPr>
          <w:rFonts w:ascii="Garamond" w:hAnsi="Garamond"/>
        </w:rPr>
      </w:pPr>
      <w:r w:rsidRPr="00CA3314">
        <w:rPr>
          <w:rFonts w:ascii="Garamond" w:hAnsi="Garamond"/>
        </w:rPr>
        <w:lastRenderedPageBreak/>
        <w:t>Portada del TFG/M</w:t>
      </w: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A6434B" w:rsidRPr="00373C33" w:rsidTr="00F061A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:rsidR="00A6434B" w:rsidRPr="00373C33" w:rsidRDefault="00C765F5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CA3314">
              <w:rPr>
                <w:rFonts w:ascii="Garamond" w:hAnsi="Garamond"/>
                <w:noProof/>
                <w:lang w:eastAsia="es-ES"/>
              </w:rPr>
              <w:drawing>
                <wp:inline distT="0" distB="0" distL="0" distR="0">
                  <wp:extent cx="762000" cy="973455"/>
                  <wp:effectExtent l="0" t="0" r="0" b="0"/>
                  <wp:docPr id="6" name="Imagen 6" descr="http://www.uca.es/novedades/iv/logos/logo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ca.es/novedades/iv/logos/logo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C765F5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noProof/>
                <w:lang w:eastAsia="es-ES"/>
              </w:rPr>
              <w:drawing>
                <wp:inline distT="0" distB="0" distL="0" distR="0">
                  <wp:extent cx="2265045" cy="9994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34B" w:rsidTr="00F061AB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CA3314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proofErr w:type="gramStart"/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>ESCUELA  SUPERIOR</w:t>
            </w:r>
            <w:proofErr w:type="gramEnd"/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 xml:space="preserve">  DE  INGENIERÍA</w:t>
            </w:r>
          </w:p>
          <w:p w:rsidR="00A6434B" w:rsidRPr="00CA3314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:rsidR="00A6434B" w:rsidRPr="00CA3314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>GRADO EN INGENIERÍA EN DISEÑO INDUSTRIAL Y DESARROLLO DE PRODUCTO.</w:t>
            </w:r>
          </w:p>
          <w:p w:rsidR="00A6434B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:rsidR="00A6434B" w:rsidRPr="00310452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310452">
              <w:rPr>
                <w:rFonts w:ascii="Garamond" w:eastAsia="Garamond" w:hAnsi="Garamond" w:cs="Garamond"/>
                <w:b/>
                <w:sz w:val="40"/>
                <w:szCs w:val="40"/>
              </w:rPr>
              <w:t>DISEÑO DE UN EXOESQUELETO MECATRÓNICO PARA BRAZO HUMANO</w:t>
            </w:r>
          </w:p>
        </w:tc>
      </w:tr>
      <w:tr w:rsidR="00A6434B" w:rsidRPr="00373C33" w:rsidTr="00F061A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:rsidR="00A6434B" w:rsidRPr="00310452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AUTOR: 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>JOSÉ L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. DEL VALLE  PRADERA</w:t>
            </w:r>
          </w:p>
        </w:tc>
      </w:tr>
      <w:tr w:rsidR="00A6434B" w:rsidRPr="00373C33" w:rsidTr="00F061A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20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14</w:t>
            </w:r>
          </w:p>
        </w:tc>
      </w:tr>
    </w:tbl>
    <w:p w:rsidR="00A6434B" w:rsidRPr="00CA3314" w:rsidRDefault="00A6434B" w:rsidP="00A6434B">
      <w:pPr>
        <w:spacing w:line="360" w:lineRule="auto"/>
        <w:jc w:val="center"/>
        <w:rPr>
          <w:rFonts w:ascii="Garamond" w:hAnsi="Garamond"/>
        </w:rPr>
      </w:pPr>
    </w:p>
    <w:p w:rsidR="00A6434B" w:rsidRPr="0057729C" w:rsidRDefault="00A6434B" w:rsidP="00A6434B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rimera página </w:t>
      </w:r>
      <w:r w:rsidRPr="00CA3314">
        <w:rPr>
          <w:rFonts w:ascii="Garamond" w:hAnsi="Garamond"/>
        </w:rPr>
        <w:t>del TFG/M</w:t>
      </w: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A6434B" w:rsidRPr="00373C33" w:rsidTr="00F061A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:rsidR="00A6434B" w:rsidRPr="00373C33" w:rsidRDefault="00C765F5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 w:rsidRPr="00CA3314">
              <w:rPr>
                <w:rFonts w:ascii="Garamond" w:hAnsi="Garamond"/>
                <w:noProof/>
                <w:lang w:eastAsia="es-ES"/>
              </w:rPr>
              <w:drawing>
                <wp:inline distT="0" distB="0" distL="0" distR="0">
                  <wp:extent cx="762000" cy="973455"/>
                  <wp:effectExtent l="0" t="0" r="0" b="0"/>
                  <wp:docPr id="7" name="Imagen 7" descr="http://www.uca.es/novedades/iv/logos/logo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ca.es/novedades/iv/logos/logo3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:rsidR="00A6434B" w:rsidRPr="00373C33" w:rsidRDefault="00C765F5" w:rsidP="00F061A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noProof/>
                <w:lang w:eastAsia="es-ES"/>
              </w:rPr>
              <w:drawing>
                <wp:inline distT="0" distB="0" distL="0" distR="0">
                  <wp:extent cx="2265045" cy="9994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34B" w:rsidTr="00F061AB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A6434B" w:rsidRPr="00CA3314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proofErr w:type="gramStart"/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>ESCUELA  SUPERIOR</w:t>
            </w:r>
            <w:proofErr w:type="gramEnd"/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 xml:space="preserve">  DE  INGENIERÍA</w:t>
            </w:r>
          </w:p>
          <w:p w:rsidR="00A6434B" w:rsidRPr="00CA3314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:rsidR="00A6434B" w:rsidRPr="00CA3314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>GRADO EN INGENIERÍA EN DISEÑO INDUSTRIAL Y DESARROLLO DE PRODUCTO.</w:t>
            </w:r>
          </w:p>
          <w:p w:rsidR="00A6434B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A6434B" w:rsidRPr="00373C33" w:rsidTr="00F061A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:rsidR="00A6434B" w:rsidRPr="00310452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310452">
              <w:rPr>
                <w:rFonts w:ascii="Garamond" w:eastAsia="Garamond" w:hAnsi="Garamond" w:cs="Garamond"/>
                <w:b/>
                <w:sz w:val="40"/>
                <w:szCs w:val="40"/>
              </w:rPr>
              <w:t>DISEÑO DE UN EXOESQUELETO MECATRÓNICO PARA BRAZO HUMANO</w:t>
            </w:r>
          </w:p>
        </w:tc>
      </w:tr>
      <w:tr w:rsidR="00A6434B" w:rsidRPr="00373C33" w:rsidTr="00F061A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:rsidR="00A6434B" w:rsidRPr="00953284" w:rsidRDefault="00A6434B" w:rsidP="00F061AB">
            <w:pPr>
              <w:spacing w:before="59" w:after="0" w:line="240" w:lineRule="auto"/>
              <w:ind w:left="708" w:right="-20" w:hanging="644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DIRECTOR:</w:t>
            </w: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gramStart"/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>ALFONSO  SÁNCHEZ</w:t>
            </w:r>
            <w:proofErr w:type="gramEnd"/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 xml:space="preserve">  CASTELO</w:t>
            </w:r>
          </w:p>
          <w:p w:rsidR="00A6434B" w:rsidRPr="00310452" w:rsidRDefault="00A6434B" w:rsidP="00F061A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>AUTOR: JOSÉ L.  DEL  VALLE  PRADERA</w:t>
            </w:r>
          </w:p>
        </w:tc>
      </w:tr>
      <w:tr w:rsidR="00A6434B" w:rsidRPr="00373C33" w:rsidTr="00F061A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:rsidR="00A6434B" w:rsidRPr="00373C33" w:rsidRDefault="00A6434B" w:rsidP="00F061A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20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14</w:t>
            </w:r>
          </w:p>
        </w:tc>
      </w:tr>
    </w:tbl>
    <w:p w:rsidR="00A6434B" w:rsidRPr="00FC0BBD" w:rsidRDefault="00A6434B" w:rsidP="00FC0BBD">
      <w:pPr>
        <w:jc w:val="both"/>
      </w:pPr>
    </w:p>
    <w:sectPr w:rsidR="00A6434B" w:rsidRPr="00FC0BB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F6" w:rsidRDefault="00E108F6" w:rsidP="000E17F3">
      <w:pPr>
        <w:spacing w:after="0" w:line="240" w:lineRule="auto"/>
      </w:pPr>
      <w:r>
        <w:separator/>
      </w:r>
    </w:p>
  </w:endnote>
  <w:endnote w:type="continuationSeparator" w:id="0">
    <w:p w:rsidR="00E108F6" w:rsidRDefault="00E108F6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F6" w:rsidRDefault="00E108F6" w:rsidP="000E17F3">
      <w:pPr>
        <w:spacing w:after="0" w:line="240" w:lineRule="auto"/>
      </w:pPr>
      <w:r>
        <w:separator/>
      </w:r>
    </w:p>
  </w:footnote>
  <w:footnote w:type="continuationSeparator" w:id="0">
    <w:p w:rsidR="00E108F6" w:rsidRDefault="00E108F6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930" w:rsidRDefault="00A32930">
    <w:pPr>
      <w:pStyle w:val="Encabezado"/>
    </w:pPr>
    <w:r w:rsidRPr="0072026E">
      <w:rPr>
        <w:rFonts w:asciiTheme="minorHAnsi" w:eastAsiaTheme="minorHAnsi" w:hAnsiTheme="minorHAnsi" w:cstheme="min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07DC3" wp14:editId="35C5899E">
              <wp:simplePos x="0" y="0"/>
              <wp:positionH relativeFrom="column">
                <wp:posOffset>-529802</wp:posOffset>
              </wp:positionH>
              <wp:positionV relativeFrom="paragraph">
                <wp:posOffset>-22013</wp:posOffset>
              </wp:positionV>
              <wp:extent cx="6967855" cy="734695"/>
              <wp:effectExtent l="0" t="0" r="0" b="8255"/>
              <wp:wrapNone/>
              <wp:docPr id="41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7855" cy="734695"/>
                        <a:chOff x="522" y="662"/>
                        <a:chExt cx="10973" cy="1157"/>
                      </a:xfrm>
                    </wpg:grpSpPr>
                    <pic:pic xmlns:pic="http://schemas.openxmlformats.org/drawingml/2006/picture">
                      <pic:nvPicPr>
                        <pic:cNvPr id="42" name="Picture 3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30" w:rsidRPr="0072026E" w:rsidRDefault="00A32930" w:rsidP="0072026E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Escuela Superior de Ingeniería</w:t>
                            </w:r>
                          </w:p>
                          <w:p w:rsidR="00A32930" w:rsidRPr="0072026E" w:rsidRDefault="00A32930" w:rsidP="0072026E">
                            <w:pPr>
                              <w:pStyle w:val="Ttulo1"/>
                              <w:spacing w:before="0" w:after="0" w:line="240" w:lineRule="auto"/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</w:pPr>
                            <w:r w:rsidRPr="0072026E"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Fonts w:ascii="Helvetica Neue Light" w:hAnsi="Helvetica Neue Light"/>
                                <w:b w:val="0"/>
                                <w:color w:val="006189"/>
                                <w:sz w:val="14"/>
                                <w:u w:val="none"/>
                              </w:rPr>
                              <w:t>irecció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4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3538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30" w:rsidRPr="00061C05" w:rsidRDefault="00A32930" w:rsidP="0072026E">
                            <w:pPr>
                              <w:pStyle w:val="Subemisor3"/>
                            </w:pPr>
                            <w:r>
                              <w:t>Avda. Universidad de Cádiz</w:t>
                            </w:r>
                            <w:r w:rsidRPr="00061C05">
                              <w:t xml:space="preserve">, </w:t>
                            </w:r>
                            <w:proofErr w:type="gramStart"/>
                            <w:r>
                              <w:t>10</w:t>
                            </w:r>
                            <w:r w:rsidRPr="00061C05">
                              <w:t xml:space="preserve">  |</w:t>
                            </w:r>
                            <w:proofErr w:type="gramEnd"/>
                            <w:r w:rsidRPr="00061C05">
                              <w:t xml:space="preserve">  11</w:t>
                            </w:r>
                            <w:r>
                              <w:t>519</w:t>
                            </w:r>
                            <w:r w:rsidRPr="00061C05">
                              <w:t xml:space="preserve"> </w:t>
                            </w:r>
                            <w:r>
                              <w:t>Puerto Real (Cádiz)</w:t>
                            </w:r>
                          </w:p>
                          <w:p w:rsidR="00A32930" w:rsidRPr="00061C05" w:rsidRDefault="00A32930" w:rsidP="0072026E">
                            <w:pPr>
                              <w:pStyle w:val="Subemisor3"/>
                            </w:pPr>
                            <w:r w:rsidRPr="00061C05">
                              <w:t xml:space="preserve">Tel. 956 </w:t>
                            </w:r>
                            <w:r w:rsidRPr="0056688C">
                              <w:t>483 202</w:t>
                            </w:r>
                          </w:p>
                          <w:p w:rsidR="00A32930" w:rsidRPr="00061C05" w:rsidRDefault="00A32930" w:rsidP="0072026E">
                            <w:pPr>
                              <w:pStyle w:val="Subemisor3"/>
                            </w:pPr>
                            <w:r>
                              <w:t>esingenieria</w:t>
                            </w:r>
                            <w:r w:rsidRPr="00061C05">
                              <w:t>.uca.es</w:t>
                            </w:r>
                          </w:p>
                          <w:p w:rsidR="00A32930" w:rsidRPr="00061C05" w:rsidRDefault="00A32930" w:rsidP="0072026E">
                            <w:pPr>
                              <w:pStyle w:val="Subemisor3"/>
                            </w:pPr>
                            <w:r>
                              <w:t>direccion</w:t>
                            </w:r>
                            <w:r w:rsidRPr="00061C05">
                              <w:t>.</w:t>
                            </w:r>
                            <w:r>
                              <w:t>esi</w:t>
                            </w:r>
                            <w:r w:rsidRPr="00061C05">
                              <w:t>@uca.es</w:t>
                            </w:r>
                          </w:p>
                          <w:p w:rsidR="00A32930" w:rsidRDefault="00A32930" w:rsidP="0072026E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07DC3" id="Grupo 41" o:spid="_x0000_s1032" style="position:absolute;margin-left:-41.7pt;margin-top:-1.75pt;width:548.65pt;height:57.85pt;z-index:251661312" coordorigin="522,662" coordsize="1097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DpAAACTwAAAAgANQAwAHgAMQA4ACAAbQBtAAAAAQAAAAAAAAAAAAAAAAAA&#10;AAAAAAABAAAAAAAAAAAAAAJPAAAA6QAAAAAAAAAAAAAAAAAAAAABAAAAAAAAAAAAAAAAAAAAAAAA&#10;ABAAAAABAAAAAAAAbnVsbAAAAAIAAAAGYm91bmRzT2JqYwAAAAEAAAAAAABSY3QxAAAABAAAAABU&#10;b3AgbG9uZwAAAAAAAAAATGVmdGxvbmcAAAAAAAAAAEJ0b21sb25nAAAA6Q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Ok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LRgAAAAEAAACgAAAAPwAAAeAAAHYgAAAL&#10;KgAYAAH/2P/gABBKRklGAAECAABIAEgAAP/tAAxBZG9iZV9DTQAB/+4ADkFkb2JlAGSAAAAAAf/b&#10;AIQADAgICAkIDAkJDBELCgsRFQ8MDA8VGBMTFRMTGBEMDAwMDAwRDAwMDAwMDAwMDAwMDAwMDAwM&#10;DAwMDAwMDAwMDAENCwsNDg0QDg4QFA4ODhQUDg4ODhQRDAwMDAwREQwMDAwMDBEMDAwMDAwMDAwM&#10;DAwMDAwMDAwMDAwMDAwMDAwM/8AAEQgAP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OkCTwMBEQACEQEDEQH/3QAEAEr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Neb/AOLLl/8AtV1//uJL&#10;7S33+4V5/wA0n/46elVl/ubaf81U/wCPDogP8q3/ALIo60/7XnY//vwtye8efum/9OO5Y/56L3/t&#10;Mm6yE+9f/wBPv5n/AOaFn/2iQ9WJe8kOsce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Xvfuvde9+691737r3Xvfuvde9+691737r3Xvfuvde9+691737r3&#10;Xvfuvde9+691737r3Xvfuvde9+691737r3Xvfuvde9+691737r3Xvfuvde9+69015v8A4suX/wC1&#10;XX/+4kvtLff7hXn/ADSf/jp6VWX+5tp/zVT/AI8OiA/yrf8AsijrT/tedkf+/C3J7x5+6b/047lj&#10;/mve/wDaZN1kH96//p9/M/8AzQs/+0SHqxL3kh1jl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TXm/wDi&#10;y5f/ALVdf/7iS+0t9/uFef8ANJ/+OnpVZf7m2n/NVP8Ajw6ID/Ks/wCyKOtP+152R/78LcnvHn7p&#10;v/TjuV/+a97/ANpk3WQf3r/+n38z/wDNCz/7RIerEveSHWOX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Neb/AOLLl/8AtV1//uJL7S33+4V5/wA0n/46elVl/ubaf81U/wCPDogP8q3/ALIo60/7XnZH/vwt&#10;ye8efum/9OO5Y/5r3v8A2mTdZCfev/6ffzP/AM0LP/tEh6sS95IdY49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015v8A4suX/wC1XX/+4kvtLff7hXn/ADSf/jp6VWX+5tp/zVT/AI8OiA/yrf8AsijrT/te&#10;dkf+/C3J7x5+6b/047lj/novf+0ybrIP71//AE+/mf8A5oWf/aJD1Yl7yQ6xy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52R/78LcnvHn7pv/TjuWP+ei9/7TJushPvX/8AT7+Z/wDmhZ/9okPViXvJDrHH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r3v8A2mTdZCfev/6ffzP/AM0LP/tEh6sS95IdY49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f8AsijrT/tedkf+/C3J7x5+6b/047lj/novf+0ybrIP71//AE+/mf8A5oWf/aJD1Yl7&#10;yQ6xy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e9+691737r3Xvfuvde9+6&#10;91737r3Xvfuvde9+691737r3Xvfuvde9+691737r3Xvfuvde9+691737r3Xvfuvde9+691737r3X&#10;vfuvde9+691737r3Xvfuvde9+691737r3TXm/wDiy5f/ALVdf/7iS+0t9/uFef8ANJ/+OnpVZf7m&#10;2n/NVP8Ajw6ID/Ks/wCyKOtP+152R/78LcnvHn7p3/TjuWP+a97/ANpk3WQf3r/+n38z/wDNCz/7&#10;RIerEveSHWOX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X/5r3v8A2mTdZB/ev/6ffzN/&#10;zQs/+0SHqxL3kh1jl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TXm/wDiy5f/ALVdf/7iS+0t9/uFef8A&#10;NJ/+OnpVZf7m2n/NVP8Ajw6ID/Ks/wCyKOtP+172R/78LcnvHn7pv/TjuV/+a97/ANpk3WQn3r/+&#10;n38z/wDNCz/7RIerEveSHWOP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Neb/AOLLl/8AtV1//uJL7S33&#10;+4V5/wA0n/46elVl/ubaf81U/wCPDogP8q3/ALIo60/7XnZH/vwtye8efum/9OO5Y/56L3/tMm6y&#10;E+9f/wBPv5n/AOaFn/2iQ9WJe8kOsce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TXm/wDizZf/&#10;ALVdf/7iS+0t9/uFef8ANJ/+OnpVZf7m2n/NVP8Ajw6ID/Ks/wCyKOtP+152R/78LcnvHn7pv/Tj&#10;uV/+a97/ANpk3WQf3r/+n38z/wDNCz/7RIerEveSHWOX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Neb/&#10;AOLLl/8AtV1//uJL7S33+4V5/wA0n/46elVl/ubaf81U/wCPDogP8qz/ALIo60/7XvZH/vwtye8e&#10;fum/9OO5Y/5r3v8A2mTdZB/ev/6ffzP/AM0LP/tEh6sS95IdY5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015v8A4suX/wC1XX/+4kvtLff7hXn/ADSf/jp6VWX+5tp/zVT/AI8OiA/yrP8AsifrT/tedkf+&#10;/C3J7x5+6b/047lj/novf+0ybrIT71//AE+/mf8A5oWf/aJD1Yl7yQ6xx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vTzGAAAA2wAAAA8AAABkcnMvZG93bnJldi54bWxEj9FqAjEURN8L/YdwC76IZqtSZDVKWxBa&#10;Sre4+gHXzXWzuLkJm1S3fn1TEPo4zMwZZrnubSvO1IXGsYLHcQaCuHK64VrBfrcZzUGEiKyxdUwK&#10;fijAenV/t8Rcuwtv6VzGWiQIhxwVmBh9LmWoDFkMY+eJk3d0ncWYZFdL3eElwW0rJ1n2JC02nBYM&#10;eno1VJ3Kb6ugep9vv6beXKcv+w8//CyLQ3EtlBo89M8LEJH6+B++td+0gtkE/r6k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AG9PMYAAADbAAAADwAAAAAAAAAAAAAA&#10;AACfAgAAZHJzL2Rvd25yZXYueG1sUEsFBgAAAAAEAAQA9wAAAJIDAAAAAA==&#10;">
                <v:imagedata r:id="rId3" o:title="logo1"/>
              </v:shape>
              <v:shape id="Picture 4" o:spid="_x0000_s1034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uHNnGAAAA2wAAAA8AAABkcnMvZG93bnJldi54bWxEj09rwkAUxO+FfoflFbzVjfFfia5SFaHq&#10;oVQrenxkX5Ng9m3Irpr66V2h0OMwM79hxtPGlOJCtSssK+i0IxDEqdUFZwq+d8vXNxDOI2ssLZOC&#10;X3IwnTw/jTHR9spfdNn6TAQIuwQV5N5XiZQuzcmga9uKOHg/tjbog6wzqWu8BrgpZRxFA2mw4LCQ&#10;Y0XznNLT9mwUnJZx/3N4OFJPxovOarWe3Tb7RqnWS/M+AuGp8f/hv/aHVtDrwuNL+AFyc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K4c2cYAAADbAAAADwAAAAAAAAAAAAAA&#10;AACfAgAAZHJzL2Rvd25yZXYueG1sUEsFBgAAAAAEAAQA9wAAAJIDAAAAAA==&#10;">
                <v:imagedata r:id="rId4" o:title=""/>
              </v:shape>
              <v:shape id="Picture 5" o:spid="_x0000_s1035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HhK3HAAAA2wAAAA8AAABkcnMvZG93bnJldi54bWxEj1trwkAUhN8L/Q/LEfpWN4a0lugqvSB4&#10;eZBGS308ZI9JMHs2ZFeN/vquUPBxmJlvmPG0M7U4UesqywoG/QgEcW51xYWC7Wb2/AbCeWSNtWVS&#10;cCEH08njwxhTbc/8TafMFyJA2KWooPS+SaV0eUkGXd82xMHb29agD7ItpG7xHOCmlnEUvUqDFYeF&#10;Ehv6LCk/ZEej4DCLX9bD3x0lMv4aLBbLj+vqp1Pqqde9j0B46vw9/N+eawVJArcv4QfIy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tHhK3HAAAA2wAAAA8AAAAAAAAAAAAA&#10;AAAAnwIAAGRycy9kb3ducmV2LnhtbFBLBQYAAAAABAAEAPcAAACTAw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6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KM8YA&#10;AADbAAAADwAAAGRycy9kb3ducmV2LnhtbESPW2vCQBSE3wX/w3IKfdNN1YpGV5FeQAQpXhB9O2aP&#10;SUj2bMhuY/rvu4WCj8PMfMPMl60pRUO1yy0reOlHIIgTq3NOFRwPn70JCOeRNZaWScEPOVguup05&#10;xtreeUfN3qciQNjFqCDzvoqldElGBl3fVsTBu9naoA+yTqWu8R7gppSDKBpLgzmHhQwressoKfbf&#10;RsFq+N4UtNmOvrbT4eW823ycrutCqeendjUD4an1j/B/e60VjF7h70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MKM8YAAADbAAAADwAAAAAAAAAAAAAAAACYAgAAZHJz&#10;L2Rvd25yZXYueG1sUEsFBgAAAAAEAAQA9QAAAIsDAAAAAA==&#10;" filled="f" stroked="f">
                <v:textbox inset="0,0">
                  <w:txbxContent>
                    <w:p w:rsidR="00A32930" w:rsidRPr="0072026E" w:rsidRDefault="00A32930" w:rsidP="0072026E">
                      <w:pPr>
                        <w:pStyle w:val="Ttulo1"/>
                        <w:spacing w:before="0" w:after="0" w:line="240" w:lineRule="auto"/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>
                        <w:rPr>
                          <w:rFonts w:ascii="Helvetica Neue Medium" w:hAnsi="Helvetica Neue Medium"/>
                          <w:b w:val="0"/>
                          <w:color w:val="006189"/>
                          <w:sz w:val="14"/>
                          <w:u w:val="none"/>
                        </w:rPr>
                        <w:t>Escuela Superior de Ingeniería</w:t>
                      </w:r>
                    </w:p>
                    <w:p w:rsidR="00A32930" w:rsidRPr="0072026E" w:rsidRDefault="00A32930" w:rsidP="0072026E">
                      <w:pPr>
                        <w:pStyle w:val="Ttulo1"/>
                        <w:spacing w:before="0" w:after="0" w:line="240" w:lineRule="auto"/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</w:pPr>
                      <w:r w:rsidRPr="0072026E"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D</w:t>
                      </w:r>
                      <w:r>
                        <w:rPr>
                          <w:rFonts w:ascii="Helvetica Neue Light" w:hAnsi="Helvetica Neue Light"/>
                          <w:b w:val="0"/>
                          <w:color w:val="006189"/>
                          <w:sz w:val="14"/>
                          <w:u w:val="none"/>
                        </w:rPr>
                        <w:t>irección</w:t>
                      </w:r>
                    </w:p>
                  </w:txbxContent>
                </v:textbox>
              </v:shape>
              <v:shape id="Cuadro de texto 5" o:spid="_x0000_s1037" type="#_x0000_t202" style="position:absolute;left:7957;top:802;width:3538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URMYA&#10;AADbAAAADwAAAGRycy9kb3ducmV2LnhtbESPW2vCQBSE3wX/w3IE33TjBWlTVxEvIIKItpT27TR7&#10;moRkz4bsGuO/7woFH4eZ+YaZL1tTioZql1tWMBpGIIgTq3NOFXy87wYvIJxH1lhaJgV3crBcdDtz&#10;jLW98Zmai09FgLCLUUHmfRVL6ZKMDLqhrYiD92trgz7IOpW6xluAm1KOo2gmDeYcFjKsaJ1RUlyu&#10;RsFqsmkKOhynp+Pr5PvrfNh+/uwLpfq9dvUGwlPrn+H/9l4rmM7g8S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GURMYAAADbAAAADwAAAAAAAAAAAAAAAACYAgAAZHJz&#10;L2Rvd25yZXYueG1sUEsFBgAAAAAEAAQA9QAAAIsDAAAAAA==&#10;" filled="f" stroked="f">
                <v:textbox inset="0,0">
                  <w:txbxContent>
                    <w:p w:rsidR="00A32930" w:rsidRPr="00061C05" w:rsidRDefault="00A32930" w:rsidP="0072026E">
                      <w:pPr>
                        <w:pStyle w:val="Subemisor3"/>
                      </w:pPr>
                      <w:r>
                        <w:t>Avda. Universidad de Cádiz</w:t>
                      </w:r>
                      <w:r w:rsidRPr="00061C05">
                        <w:t xml:space="preserve">, </w:t>
                      </w:r>
                      <w:r>
                        <w:t>10</w:t>
                      </w:r>
                      <w:r w:rsidRPr="00061C05">
                        <w:t xml:space="preserve">  |  11</w:t>
                      </w:r>
                      <w:r>
                        <w:t>519</w:t>
                      </w:r>
                      <w:r w:rsidRPr="00061C05">
                        <w:t xml:space="preserve"> </w:t>
                      </w:r>
                      <w:r>
                        <w:t>Puerto Real (Cádiz)</w:t>
                      </w:r>
                    </w:p>
                    <w:p w:rsidR="00A32930" w:rsidRPr="00061C05" w:rsidRDefault="00A32930" w:rsidP="0072026E">
                      <w:pPr>
                        <w:pStyle w:val="Subemisor3"/>
                      </w:pPr>
                      <w:r w:rsidRPr="00061C05">
                        <w:t xml:space="preserve">Tel. 956 </w:t>
                      </w:r>
                      <w:r w:rsidRPr="0056688C">
                        <w:t>483 202</w:t>
                      </w:r>
                    </w:p>
                    <w:p w:rsidR="00A32930" w:rsidRPr="00061C05" w:rsidRDefault="00A32930" w:rsidP="0072026E">
                      <w:pPr>
                        <w:pStyle w:val="Subemisor3"/>
                      </w:pPr>
                      <w:r>
                        <w:t>esingenieria</w:t>
                      </w:r>
                      <w:r w:rsidRPr="00061C05">
                        <w:t>.uca.es</w:t>
                      </w:r>
                    </w:p>
                    <w:p w:rsidR="00A32930" w:rsidRPr="00061C05" w:rsidRDefault="00A32930" w:rsidP="0072026E">
                      <w:pPr>
                        <w:pStyle w:val="Subemisor3"/>
                      </w:pPr>
                      <w:r>
                        <w:t>direccion</w:t>
                      </w:r>
                      <w:r w:rsidRPr="00061C05">
                        <w:t>.</w:t>
                      </w:r>
                      <w:r>
                        <w:t>esi</w:t>
                      </w:r>
                      <w:r w:rsidRPr="00061C05">
                        <w:t>@uca.es</w:t>
                      </w:r>
                    </w:p>
                    <w:p w:rsidR="00A32930" w:rsidRDefault="00A32930" w:rsidP="0072026E"/>
                  </w:txbxContent>
                </v:textbox>
              </v:shape>
            </v:group>
          </w:pict>
        </mc:Fallback>
      </mc:AlternateContent>
    </w:r>
  </w:p>
  <w:p w:rsidR="00A32930" w:rsidRDefault="00A32930">
    <w:pPr>
      <w:pStyle w:val="Encabezado"/>
    </w:pPr>
  </w:p>
  <w:p w:rsidR="00A32930" w:rsidRDefault="00A32930">
    <w:pPr>
      <w:pStyle w:val="Encabezado"/>
    </w:pPr>
  </w:p>
  <w:p w:rsidR="00A32930" w:rsidRDefault="00A32930">
    <w:pPr>
      <w:pStyle w:val="Encabezado"/>
    </w:pPr>
  </w:p>
  <w:p w:rsidR="00A32930" w:rsidRDefault="00A329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2"/>
  </w:num>
  <w:num w:numId="5">
    <w:abstractNumId w:val="8"/>
  </w:num>
  <w:num w:numId="6">
    <w:abstractNumId w:val="0"/>
  </w:num>
  <w:num w:numId="7">
    <w:abstractNumId w:val="17"/>
  </w:num>
  <w:num w:numId="8">
    <w:abstractNumId w:val="0"/>
  </w:num>
  <w:num w:numId="9">
    <w:abstractNumId w:val="17"/>
  </w:num>
  <w:num w:numId="10">
    <w:abstractNumId w:val="3"/>
  </w:num>
  <w:num w:numId="11">
    <w:abstractNumId w:val="2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6"/>
  </w:num>
  <w:num w:numId="35">
    <w:abstractNumId w:val="12"/>
  </w:num>
  <w:num w:numId="36">
    <w:abstractNumId w:val="23"/>
  </w:num>
  <w:num w:numId="37">
    <w:abstractNumId w:val="28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7"/>
  </w:num>
  <w:num w:numId="43">
    <w:abstractNumId w:val="18"/>
  </w:num>
  <w:num w:numId="44">
    <w:abstractNumId w:val="24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1"/>
  </w:num>
  <w:num w:numId="52">
    <w:abstractNumId w:val="7"/>
  </w:num>
  <w:num w:numId="53">
    <w:abstractNumId w:val="20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909"/>
    <w:rsid w:val="00013AEF"/>
    <w:rsid w:val="000155B7"/>
    <w:rsid w:val="000226D7"/>
    <w:rsid w:val="00024657"/>
    <w:rsid w:val="000333B6"/>
    <w:rsid w:val="00053CB3"/>
    <w:rsid w:val="000631CB"/>
    <w:rsid w:val="00072C52"/>
    <w:rsid w:val="000744A6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1522"/>
    <w:rsid w:val="00101A19"/>
    <w:rsid w:val="00104682"/>
    <w:rsid w:val="00124D2D"/>
    <w:rsid w:val="00142A8B"/>
    <w:rsid w:val="00154CA3"/>
    <w:rsid w:val="00163E01"/>
    <w:rsid w:val="00177ACB"/>
    <w:rsid w:val="001818C5"/>
    <w:rsid w:val="00184050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1E61FF"/>
    <w:rsid w:val="00201466"/>
    <w:rsid w:val="00202005"/>
    <w:rsid w:val="00204533"/>
    <w:rsid w:val="002144D6"/>
    <w:rsid w:val="00232521"/>
    <w:rsid w:val="002370AE"/>
    <w:rsid w:val="00243C5B"/>
    <w:rsid w:val="00251AF9"/>
    <w:rsid w:val="00262FDA"/>
    <w:rsid w:val="00265E2D"/>
    <w:rsid w:val="00270201"/>
    <w:rsid w:val="0027489D"/>
    <w:rsid w:val="00280839"/>
    <w:rsid w:val="0028117F"/>
    <w:rsid w:val="002922B9"/>
    <w:rsid w:val="00292C17"/>
    <w:rsid w:val="00296215"/>
    <w:rsid w:val="002B7CCD"/>
    <w:rsid w:val="002D0841"/>
    <w:rsid w:val="002D3046"/>
    <w:rsid w:val="002D5489"/>
    <w:rsid w:val="002D6459"/>
    <w:rsid w:val="002D6E6C"/>
    <w:rsid w:val="002D7923"/>
    <w:rsid w:val="002E6133"/>
    <w:rsid w:val="002F4479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3F78ED"/>
    <w:rsid w:val="00403A45"/>
    <w:rsid w:val="004123C6"/>
    <w:rsid w:val="0041470E"/>
    <w:rsid w:val="00422BE3"/>
    <w:rsid w:val="004279FF"/>
    <w:rsid w:val="00445A19"/>
    <w:rsid w:val="004602B5"/>
    <w:rsid w:val="00460442"/>
    <w:rsid w:val="00460C95"/>
    <w:rsid w:val="00484A0B"/>
    <w:rsid w:val="00492712"/>
    <w:rsid w:val="004A1E34"/>
    <w:rsid w:val="004C1900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41EEC"/>
    <w:rsid w:val="0056688C"/>
    <w:rsid w:val="00573C9F"/>
    <w:rsid w:val="005A5F3E"/>
    <w:rsid w:val="005A797D"/>
    <w:rsid w:val="005B156F"/>
    <w:rsid w:val="005B3253"/>
    <w:rsid w:val="005D231A"/>
    <w:rsid w:val="005D3297"/>
    <w:rsid w:val="005E55A9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2F3"/>
    <w:rsid w:val="00676C49"/>
    <w:rsid w:val="00687D03"/>
    <w:rsid w:val="006A12DA"/>
    <w:rsid w:val="006A50A7"/>
    <w:rsid w:val="006B000A"/>
    <w:rsid w:val="006B2386"/>
    <w:rsid w:val="006C036F"/>
    <w:rsid w:val="006C1C2C"/>
    <w:rsid w:val="006C2597"/>
    <w:rsid w:val="006F1E32"/>
    <w:rsid w:val="00701CA8"/>
    <w:rsid w:val="00707E75"/>
    <w:rsid w:val="0072026E"/>
    <w:rsid w:val="0072232D"/>
    <w:rsid w:val="007376B1"/>
    <w:rsid w:val="0075041F"/>
    <w:rsid w:val="00752ABF"/>
    <w:rsid w:val="00784B9D"/>
    <w:rsid w:val="00786CAB"/>
    <w:rsid w:val="00790575"/>
    <w:rsid w:val="007A36BF"/>
    <w:rsid w:val="007A4F25"/>
    <w:rsid w:val="007A5A61"/>
    <w:rsid w:val="007B2003"/>
    <w:rsid w:val="007B65B3"/>
    <w:rsid w:val="007C56E0"/>
    <w:rsid w:val="007F09BF"/>
    <w:rsid w:val="007F7A2D"/>
    <w:rsid w:val="00801481"/>
    <w:rsid w:val="00804A35"/>
    <w:rsid w:val="008053F8"/>
    <w:rsid w:val="00805645"/>
    <w:rsid w:val="00816BF9"/>
    <w:rsid w:val="008213BA"/>
    <w:rsid w:val="00835171"/>
    <w:rsid w:val="008468EF"/>
    <w:rsid w:val="008559DE"/>
    <w:rsid w:val="008662F0"/>
    <w:rsid w:val="008772ED"/>
    <w:rsid w:val="008818A4"/>
    <w:rsid w:val="00885870"/>
    <w:rsid w:val="00886343"/>
    <w:rsid w:val="00886761"/>
    <w:rsid w:val="0089044C"/>
    <w:rsid w:val="008A6DF3"/>
    <w:rsid w:val="008B2A06"/>
    <w:rsid w:val="008C1738"/>
    <w:rsid w:val="008C35FD"/>
    <w:rsid w:val="008C5424"/>
    <w:rsid w:val="008D79BE"/>
    <w:rsid w:val="008F4101"/>
    <w:rsid w:val="008F7264"/>
    <w:rsid w:val="0091026C"/>
    <w:rsid w:val="00926CD4"/>
    <w:rsid w:val="00926F2E"/>
    <w:rsid w:val="00932590"/>
    <w:rsid w:val="00935CCF"/>
    <w:rsid w:val="00943446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A03624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D186D"/>
    <w:rsid w:val="00AD26A3"/>
    <w:rsid w:val="00AE0756"/>
    <w:rsid w:val="00AE1ED3"/>
    <w:rsid w:val="00AE32D8"/>
    <w:rsid w:val="00AE5441"/>
    <w:rsid w:val="00AF0DC5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70836"/>
    <w:rsid w:val="00B71C3F"/>
    <w:rsid w:val="00B73310"/>
    <w:rsid w:val="00BA798F"/>
    <w:rsid w:val="00BB4628"/>
    <w:rsid w:val="00BC2876"/>
    <w:rsid w:val="00BC3051"/>
    <w:rsid w:val="00BC3F8E"/>
    <w:rsid w:val="00BC602D"/>
    <w:rsid w:val="00BE066D"/>
    <w:rsid w:val="00BE2CE8"/>
    <w:rsid w:val="00BF23D0"/>
    <w:rsid w:val="00C06703"/>
    <w:rsid w:val="00C170F2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D02D4C"/>
    <w:rsid w:val="00D10DDE"/>
    <w:rsid w:val="00D144DB"/>
    <w:rsid w:val="00D31FE9"/>
    <w:rsid w:val="00D51B3E"/>
    <w:rsid w:val="00D561A8"/>
    <w:rsid w:val="00D7160C"/>
    <w:rsid w:val="00D7168F"/>
    <w:rsid w:val="00D93A5E"/>
    <w:rsid w:val="00D93E56"/>
    <w:rsid w:val="00DB4E46"/>
    <w:rsid w:val="00DB53B5"/>
    <w:rsid w:val="00DE16B2"/>
    <w:rsid w:val="00DF2174"/>
    <w:rsid w:val="00DF4FDD"/>
    <w:rsid w:val="00E075F0"/>
    <w:rsid w:val="00E108F6"/>
    <w:rsid w:val="00E124E5"/>
    <w:rsid w:val="00E178A8"/>
    <w:rsid w:val="00E24BD3"/>
    <w:rsid w:val="00E37C4D"/>
    <w:rsid w:val="00E44D6F"/>
    <w:rsid w:val="00E45D45"/>
    <w:rsid w:val="00E5562C"/>
    <w:rsid w:val="00E57679"/>
    <w:rsid w:val="00E617CA"/>
    <w:rsid w:val="00E61925"/>
    <w:rsid w:val="00E7579E"/>
    <w:rsid w:val="00EA37CF"/>
    <w:rsid w:val="00EA5A2D"/>
    <w:rsid w:val="00EA6A38"/>
    <w:rsid w:val="00EB38FE"/>
    <w:rsid w:val="00EE42CE"/>
    <w:rsid w:val="00EE5DC5"/>
    <w:rsid w:val="00EF44E9"/>
    <w:rsid w:val="00EF7535"/>
    <w:rsid w:val="00F061AB"/>
    <w:rsid w:val="00F06ED2"/>
    <w:rsid w:val="00F120D5"/>
    <w:rsid w:val="00F21C4F"/>
    <w:rsid w:val="00F63BF4"/>
    <w:rsid w:val="00F74870"/>
    <w:rsid w:val="00F80E62"/>
    <w:rsid w:val="00F86178"/>
    <w:rsid w:val="00F95F5F"/>
    <w:rsid w:val="00FA791D"/>
    <w:rsid w:val="00FA7EA4"/>
    <w:rsid w:val="00FB027E"/>
    <w:rsid w:val="00FB6EF4"/>
    <w:rsid w:val="00FB72CE"/>
    <w:rsid w:val="00FC0BBD"/>
    <w:rsid w:val="00FC479E"/>
    <w:rsid w:val="00FC50B7"/>
    <w:rsid w:val="00FD0A53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AFE29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5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ca.es/novedades/iv/logos/logo3c.gi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BC93-0036-44E0-B92B-F8DC4FD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8251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infraesi</cp:lastModifiedBy>
  <cp:revision>3</cp:revision>
  <cp:lastPrinted>2017-10-30T12:47:00Z</cp:lastPrinted>
  <dcterms:created xsi:type="dcterms:W3CDTF">2017-10-30T12:57:00Z</dcterms:created>
  <dcterms:modified xsi:type="dcterms:W3CDTF">2017-10-30T13:01:00Z</dcterms:modified>
</cp:coreProperties>
</file>